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EE" w:rsidRPr="000933EE" w:rsidRDefault="00710F06" w:rsidP="00C84E2B">
      <w:pPr>
        <w:ind w:firstLine="709"/>
        <w:jc w:val="both"/>
        <w:rPr>
          <w:bCs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8.65pt;margin-top:195.75pt;width:127.9pt;height:11.5pt;z-index:4" stroked="f">
            <v:textbox style="mso-fit-shape-to-text:t" inset="0,0,0,0">
              <w:txbxContent>
                <w:p w:rsidR="00710F06" w:rsidRPr="00AD41D3" w:rsidRDefault="00710F06" w:rsidP="00710F06">
                  <w:pPr>
                    <w:pStyle w:val="af"/>
                    <w:jc w:val="center"/>
                    <w:rPr>
                      <w:rFonts w:ascii="Monotype Corsiva" w:hAnsi="Monotype Corsiva"/>
                      <w:noProof/>
                      <w:sz w:val="24"/>
                      <w:szCs w:val="24"/>
                    </w:rPr>
                  </w:pPr>
                  <w:r>
                    <w:t xml:space="preserve">Фото </w:t>
                  </w:r>
                  <w:fldSimple w:instr=" SEQ Фото \* ARABIC ">
                    <w:r w:rsidR="000D645B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</w:p>
              </w:txbxContent>
            </v:textbox>
            <w10:wrap type="square"/>
          </v:shape>
        </w:pict>
      </w:r>
      <w:r w:rsidR="009F5CC5" w:rsidRPr="0090030D">
        <w:rPr>
          <w:rFonts w:ascii="Monotype Corsiva" w:hAnsi="Monotype Corsiv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93" type="#_x0000_t75" style="position:absolute;left:0;text-align:left;margin-left:8.65pt;margin-top:13.25pt;width:127.9pt;height:178pt;z-index:-7;visibility:visible" wrapcoords="0 0 0 21484 21600 21484 21600 0 0 0">
            <v:imagedata r:id="rId8" o:title=""/>
            <w10:wrap type="square"/>
          </v:shape>
        </w:pict>
      </w:r>
    </w:p>
    <w:p w:rsidR="00C278B5" w:rsidRDefault="0090030D" w:rsidP="0090030D">
      <w:pPr>
        <w:jc w:val="center"/>
        <w:rPr>
          <w:b/>
          <w:sz w:val="32"/>
          <w:szCs w:val="32"/>
        </w:rPr>
      </w:pPr>
      <w:r w:rsidRPr="0090030D">
        <w:rPr>
          <w:b/>
          <w:sz w:val="32"/>
          <w:szCs w:val="32"/>
        </w:rPr>
        <w:t>Э</w:t>
      </w:r>
      <w:r w:rsidRPr="0090030D">
        <w:rPr>
          <w:b/>
          <w:sz w:val="32"/>
          <w:szCs w:val="32"/>
        </w:rPr>
        <w:t>С</w:t>
      </w:r>
      <w:r w:rsidRPr="0090030D">
        <w:rPr>
          <w:b/>
          <w:sz w:val="32"/>
          <w:szCs w:val="32"/>
        </w:rPr>
        <w:t xml:space="preserve">СЕ </w:t>
      </w:r>
    </w:p>
    <w:p w:rsidR="0090030D" w:rsidRPr="0090030D" w:rsidRDefault="0090030D" w:rsidP="0090030D">
      <w:pPr>
        <w:jc w:val="center"/>
        <w:rPr>
          <w:b/>
          <w:sz w:val="32"/>
          <w:szCs w:val="32"/>
        </w:rPr>
      </w:pPr>
      <w:r w:rsidRPr="0090030D">
        <w:rPr>
          <w:b/>
          <w:sz w:val="32"/>
          <w:szCs w:val="32"/>
        </w:rPr>
        <w:t>«ИСТОРИЯ ВОЙНЫ В МОЕЙ СЕМЬЕ»</w:t>
      </w:r>
    </w:p>
    <w:p w:rsidR="0090030D" w:rsidRDefault="0090030D" w:rsidP="0090030D">
      <w:pPr>
        <w:ind w:left="6379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C278B5" w:rsidP="0090030D">
      <w:pPr>
        <w:ind w:left="6379"/>
        <w:jc w:val="both"/>
        <w:rPr>
          <w:rFonts w:ascii="Monotype Corsiva" w:hAnsi="Monotype Corsiva"/>
          <w:bCs/>
          <w:color w:val="000000"/>
          <w:sz w:val="28"/>
          <w:szCs w:val="28"/>
        </w:rPr>
      </w:pPr>
      <w:r>
        <w:rPr>
          <w:rFonts w:ascii="Monotype Corsiva" w:hAnsi="Monotype Corsiva"/>
          <w:b/>
          <w:bCs/>
          <w:noProof/>
          <w:color w:val="000000"/>
          <w:sz w:val="48"/>
          <w:szCs w:val="48"/>
        </w:rPr>
        <w:pict>
          <v:rect id="_x0000_s1096" style="position:absolute;left:0;text-align:left;margin-left:7.8pt;margin-top:3.75pt;width:343.9pt;height:87.7pt;z-index:3" strokeweight="3pt">
            <v:textbox>
              <w:txbxContent>
                <w:p w:rsidR="0090030D" w:rsidRDefault="0090030D" w:rsidP="0090030D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90030D">
                    <w:rPr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  <w:t xml:space="preserve">Ананьин </w:t>
                  </w:r>
                </w:p>
                <w:p w:rsidR="0090030D" w:rsidRPr="0090030D" w:rsidRDefault="0090030D" w:rsidP="0090030D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90030D">
                    <w:rPr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  <w:t>Владимир Александрович</w:t>
                  </w:r>
                </w:p>
                <w:p w:rsidR="0090030D" w:rsidRPr="0090030D" w:rsidRDefault="0090030D" w:rsidP="0090030D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90030D">
                    <w:rPr>
                      <w:rFonts w:ascii="Monotype Corsiva" w:hAnsi="Monotype Corsiva"/>
                      <w:b/>
                      <w:bCs/>
                      <w:color w:val="000000"/>
                      <w:sz w:val="44"/>
                      <w:szCs w:val="44"/>
                    </w:rPr>
                    <w:t>(1923-1943)</w:t>
                  </w:r>
                </w:p>
                <w:p w:rsidR="0090030D" w:rsidRDefault="0090030D" w:rsidP="0090030D"/>
              </w:txbxContent>
            </v:textbox>
          </v:rect>
        </w:pict>
      </w:r>
    </w:p>
    <w:p w:rsidR="0090030D" w:rsidRDefault="0090030D" w:rsidP="0090030D">
      <w:pPr>
        <w:ind w:left="6379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6379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6946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708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708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2124" w:firstLine="708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Default="0090030D" w:rsidP="0090030D">
      <w:pPr>
        <w:ind w:left="2124" w:firstLine="708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90030D" w:rsidRPr="00710F06" w:rsidRDefault="0090030D" w:rsidP="0090030D">
      <w:pPr>
        <w:ind w:left="9912"/>
        <w:jc w:val="both"/>
        <w:rPr>
          <w:rFonts w:ascii="Monotype Corsiva" w:hAnsi="Monotype Corsiva"/>
          <w:b/>
          <w:bCs/>
          <w:color w:val="000000"/>
          <w:sz w:val="28"/>
          <w:szCs w:val="28"/>
        </w:rPr>
      </w:pPr>
    </w:p>
    <w:p w:rsidR="0090030D" w:rsidRPr="009F5CC5" w:rsidRDefault="00C278B5" w:rsidP="009F5CC5">
      <w:pPr>
        <w:ind w:left="5954"/>
        <w:jc w:val="both"/>
        <w:rPr>
          <w:rFonts w:ascii="Monotype Corsiva" w:hAnsi="Monotype Corsiva"/>
          <w:bCs/>
          <w:color w:val="000000"/>
          <w:sz w:val="32"/>
          <w:szCs w:val="32"/>
        </w:rPr>
      </w:pPr>
      <w:r>
        <w:rPr>
          <w:rFonts w:ascii="Monotype Corsiva" w:hAnsi="Monotype Corsiva"/>
          <w:bCs/>
          <w:color w:val="000000"/>
          <w:sz w:val="32"/>
          <w:szCs w:val="32"/>
        </w:rPr>
        <w:t xml:space="preserve">- </w:t>
      </w:r>
      <w:r w:rsidR="000933EE" w:rsidRPr="009F5CC5">
        <w:rPr>
          <w:rFonts w:ascii="Monotype Corsiva" w:hAnsi="Monotype Corsiva"/>
          <w:bCs/>
          <w:color w:val="000000"/>
          <w:sz w:val="32"/>
          <w:szCs w:val="32"/>
        </w:rPr>
        <w:t>Зачем мне помнить о войне?</w:t>
      </w:r>
    </w:p>
    <w:p w:rsidR="00F41EDF" w:rsidRPr="009F5CC5" w:rsidRDefault="00C278B5" w:rsidP="009F5CC5">
      <w:pPr>
        <w:ind w:left="5954"/>
        <w:jc w:val="both"/>
        <w:rPr>
          <w:rFonts w:ascii="Monotype Corsiva" w:hAnsi="Monotype Corsiva"/>
          <w:bCs/>
          <w:i/>
          <w:color w:val="000000"/>
          <w:sz w:val="32"/>
          <w:szCs w:val="32"/>
        </w:rPr>
      </w:pPr>
      <w:r>
        <w:rPr>
          <w:rFonts w:ascii="Monotype Corsiva" w:hAnsi="Monotype Corsiva"/>
          <w:bCs/>
          <w:i/>
          <w:color w:val="000000"/>
          <w:sz w:val="32"/>
          <w:szCs w:val="32"/>
        </w:rPr>
        <w:t xml:space="preserve">- </w:t>
      </w:r>
      <w:r w:rsidR="00F41EDF" w:rsidRPr="009F5CC5">
        <w:rPr>
          <w:rFonts w:ascii="Monotype Corsiva" w:hAnsi="Monotype Corsiva"/>
          <w:bCs/>
          <w:i/>
          <w:color w:val="000000"/>
          <w:sz w:val="32"/>
          <w:szCs w:val="32"/>
        </w:rPr>
        <w:t>Помнить, чтобы жить</w:t>
      </w:r>
      <w:r w:rsidR="00CE37A2" w:rsidRPr="009F5CC5">
        <w:rPr>
          <w:rFonts w:ascii="Monotype Corsiva" w:hAnsi="Monotype Corsiva"/>
          <w:bCs/>
          <w:i/>
          <w:color w:val="000000"/>
          <w:sz w:val="32"/>
          <w:szCs w:val="32"/>
        </w:rPr>
        <w:t>!</w:t>
      </w:r>
    </w:p>
    <w:p w:rsidR="000D645B" w:rsidRDefault="000D645B" w:rsidP="009F5CC5">
      <w:pPr>
        <w:ind w:firstLine="709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9F5CC5" w:rsidRDefault="007063D8" w:rsidP="009F5CC5">
      <w:pPr>
        <w:ind w:firstLine="709"/>
        <w:jc w:val="both"/>
        <w:rPr>
          <w:rFonts w:ascii="Monotype Corsiva" w:hAnsi="Monotype Corsiva"/>
          <w:sz w:val="28"/>
          <w:szCs w:val="28"/>
        </w:rPr>
      </w:pPr>
      <w:r w:rsidRPr="0090030D">
        <w:rPr>
          <w:rFonts w:ascii="Monotype Corsiva" w:hAnsi="Monotype Corsiva"/>
          <w:color w:val="000000"/>
          <w:sz w:val="28"/>
          <w:szCs w:val="28"/>
        </w:rPr>
        <w:t>Победа на фронте, Победа в тылу, Победа человечества</w:t>
      </w:r>
      <w:r w:rsidRPr="0090030D">
        <w:rPr>
          <w:rFonts w:ascii="Monotype Corsiva" w:hAnsi="Monotype Corsiva"/>
          <w:sz w:val="28"/>
          <w:szCs w:val="28"/>
        </w:rPr>
        <w:t xml:space="preserve"> над фашизмом... Она завоевана дорогой ценой и  навсегда останется в памяти</w:t>
      </w:r>
      <w:r w:rsidR="00CB710F" w:rsidRPr="0090030D">
        <w:rPr>
          <w:rFonts w:ascii="Monotype Corsiva" w:hAnsi="Monotype Corsiva"/>
          <w:sz w:val="28"/>
          <w:szCs w:val="28"/>
        </w:rPr>
        <w:t>.</w:t>
      </w:r>
      <w:r w:rsidR="009F5CC5">
        <w:rPr>
          <w:rFonts w:ascii="Monotype Corsiva" w:hAnsi="Monotype Corsiva"/>
          <w:sz w:val="28"/>
          <w:szCs w:val="28"/>
        </w:rPr>
        <w:t xml:space="preserve"> </w:t>
      </w:r>
    </w:p>
    <w:p w:rsidR="003F5032" w:rsidRPr="0090030D" w:rsidRDefault="000933EE" w:rsidP="009F5CC5">
      <w:pPr>
        <w:ind w:firstLine="709"/>
        <w:jc w:val="both"/>
        <w:rPr>
          <w:rFonts w:ascii="Monotype Corsiva" w:hAnsi="Monotype Corsiva"/>
          <w:sz w:val="28"/>
          <w:szCs w:val="28"/>
        </w:rPr>
      </w:pPr>
      <w:r w:rsidRPr="0090030D">
        <w:rPr>
          <w:rFonts w:ascii="Monotype Corsiva" w:hAnsi="Monotype Corsiva"/>
          <w:sz w:val="28"/>
          <w:szCs w:val="28"/>
        </w:rPr>
        <w:t xml:space="preserve">День </w:t>
      </w:r>
      <w:r w:rsidR="007063D8" w:rsidRPr="0090030D">
        <w:rPr>
          <w:rFonts w:ascii="Monotype Corsiva" w:hAnsi="Monotype Corsiva"/>
          <w:sz w:val="28"/>
          <w:szCs w:val="28"/>
        </w:rPr>
        <w:t>Победы - великий праздник. Это время, когда каждый должен задуматься</w:t>
      </w:r>
      <w:r w:rsidR="009B5633" w:rsidRPr="0090030D">
        <w:rPr>
          <w:rFonts w:ascii="Monotype Corsiva" w:hAnsi="Monotype Corsiva"/>
          <w:sz w:val="28"/>
          <w:szCs w:val="28"/>
        </w:rPr>
        <w:t xml:space="preserve"> о том, что сделали наши деды и пра</w:t>
      </w:r>
      <w:r w:rsidR="007063D8" w:rsidRPr="0090030D">
        <w:rPr>
          <w:rFonts w:ascii="Monotype Corsiva" w:hAnsi="Monotype Corsiva"/>
          <w:sz w:val="28"/>
          <w:szCs w:val="28"/>
        </w:rPr>
        <w:t>деды</w:t>
      </w:r>
      <w:r w:rsidR="008865C3">
        <w:rPr>
          <w:rFonts w:ascii="Monotype Corsiva" w:hAnsi="Monotype Corsiva"/>
          <w:sz w:val="28"/>
          <w:szCs w:val="28"/>
        </w:rPr>
        <w:t xml:space="preserve"> </w:t>
      </w:r>
      <w:r w:rsidR="007063D8" w:rsidRPr="0090030D">
        <w:rPr>
          <w:rFonts w:ascii="Monotype Corsiva" w:hAnsi="Monotype Corsiva"/>
          <w:sz w:val="28"/>
          <w:szCs w:val="28"/>
        </w:rPr>
        <w:t xml:space="preserve"> и о том, что м</w:t>
      </w:r>
      <w:r w:rsidR="007063D8" w:rsidRPr="0090030D">
        <w:rPr>
          <w:rFonts w:ascii="Monotype Corsiva" w:hAnsi="Monotype Corsiva"/>
          <w:sz w:val="28"/>
          <w:szCs w:val="28"/>
        </w:rPr>
        <w:t>о</w:t>
      </w:r>
      <w:r w:rsidR="007063D8" w:rsidRPr="0090030D">
        <w:rPr>
          <w:rFonts w:ascii="Monotype Corsiva" w:hAnsi="Monotype Corsiva"/>
          <w:sz w:val="28"/>
          <w:szCs w:val="28"/>
        </w:rPr>
        <w:t xml:space="preserve">жем сделать мы. </w:t>
      </w:r>
      <w:r w:rsidR="008F732B" w:rsidRPr="0090030D">
        <w:rPr>
          <w:rFonts w:ascii="Monotype Corsiva" w:hAnsi="Monotype Corsiva"/>
          <w:sz w:val="28"/>
          <w:szCs w:val="28"/>
        </w:rPr>
        <w:t>Тяжелой ценой заплатил</w:t>
      </w:r>
      <w:r w:rsidR="009F5CC5">
        <w:rPr>
          <w:rFonts w:ascii="Monotype Corsiva" w:hAnsi="Monotype Corsiva"/>
          <w:sz w:val="28"/>
          <w:szCs w:val="28"/>
        </w:rPr>
        <w:t>и</w:t>
      </w:r>
      <w:r w:rsidR="008F732B" w:rsidRPr="0090030D">
        <w:rPr>
          <w:rFonts w:ascii="Monotype Corsiva" w:hAnsi="Monotype Corsiva"/>
          <w:sz w:val="28"/>
          <w:szCs w:val="28"/>
        </w:rPr>
        <w:t xml:space="preserve"> </w:t>
      </w:r>
      <w:r w:rsidR="009F5CC5">
        <w:rPr>
          <w:rFonts w:ascii="Monotype Corsiva" w:hAnsi="Monotype Corsiva"/>
          <w:sz w:val="28"/>
          <w:szCs w:val="28"/>
        </w:rPr>
        <w:t xml:space="preserve">они </w:t>
      </w:r>
      <w:r w:rsidR="008F732B" w:rsidRPr="0090030D">
        <w:rPr>
          <w:rFonts w:ascii="Monotype Corsiva" w:hAnsi="Monotype Corsiva"/>
          <w:sz w:val="28"/>
          <w:szCs w:val="28"/>
        </w:rPr>
        <w:t xml:space="preserve"> за победу над фашизмом, который поставил целью растоптать </w:t>
      </w:r>
      <w:r w:rsidR="003F5032" w:rsidRPr="0090030D">
        <w:rPr>
          <w:rFonts w:ascii="Monotype Corsiva" w:hAnsi="Monotype Corsiva"/>
          <w:sz w:val="28"/>
          <w:szCs w:val="28"/>
        </w:rPr>
        <w:t xml:space="preserve">наше </w:t>
      </w:r>
      <w:r w:rsidR="008F732B" w:rsidRPr="0090030D">
        <w:rPr>
          <w:rFonts w:ascii="Monotype Corsiva" w:hAnsi="Monotype Corsiva"/>
          <w:sz w:val="28"/>
          <w:szCs w:val="28"/>
        </w:rPr>
        <w:t xml:space="preserve">право на жизнь. </w:t>
      </w:r>
      <w:r w:rsidR="009F5CC5">
        <w:rPr>
          <w:rFonts w:ascii="Monotype Corsiva" w:hAnsi="Monotype Corsiva"/>
          <w:sz w:val="28"/>
          <w:szCs w:val="28"/>
        </w:rPr>
        <w:t xml:space="preserve"> Не</w:t>
      </w:r>
      <w:r w:rsidR="003F5032" w:rsidRPr="0090030D">
        <w:rPr>
          <w:rFonts w:ascii="Monotype Corsiva" w:hAnsi="Monotype Corsiva"/>
          <w:sz w:val="28"/>
          <w:szCs w:val="28"/>
        </w:rPr>
        <w:t>малый вклад в эту великую победу вн</w:t>
      </w:r>
      <w:r w:rsidR="003F5032" w:rsidRPr="0090030D">
        <w:rPr>
          <w:rFonts w:ascii="Monotype Corsiva" w:hAnsi="Monotype Corsiva"/>
          <w:sz w:val="28"/>
          <w:szCs w:val="28"/>
        </w:rPr>
        <w:t>е</w:t>
      </w:r>
      <w:r w:rsidR="003F5032" w:rsidRPr="0090030D">
        <w:rPr>
          <w:rFonts w:ascii="Monotype Corsiva" w:hAnsi="Monotype Corsiva"/>
          <w:sz w:val="28"/>
          <w:szCs w:val="28"/>
        </w:rPr>
        <w:t>с</w:t>
      </w:r>
      <w:r w:rsidR="0090030D">
        <w:rPr>
          <w:rFonts w:ascii="Monotype Corsiva" w:hAnsi="Monotype Corsiva"/>
          <w:sz w:val="28"/>
          <w:szCs w:val="28"/>
        </w:rPr>
        <w:t>ли</w:t>
      </w:r>
      <w:r w:rsidR="003F5032" w:rsidRPr="0090030D">
        <w:rPr>
          <w:rFonts w:ascii="Monotype Corsiva" w:hAnsi="Monotype Corsiva"/>
          <w:sz w:val="28"/>
          <w:szCs w:val="28"/>
        </w:rPr>
        <w:t xml:space="preserve"> и наш</w:t>
      </w:r>
      <w:r w:rsidR="0090030D">
        <w:rPr>
          <w:rFonts w:ascii="Monotype Corsiva" w:hAnsi="Monotype Corsiva"/>
          <w:sz w:val="28"/>
          <w:szCs w:val="28"/>
        </w:rPr>
        <w:t>и</w:t>
      </w:r>
      <w:r w:rsidR="003F5032" w:rsidRPr="0090030D">
        <w:rPr>
          <w:rFonts w:ascii="Monotype Corsiva" w:hAnsi="Monotype Corsiva"/>
          <w:sz w:val="28"/>
          <w:szCs w:val="28"/>
        </w:rPr>
        <w:t xml:space="preserve"> </w:t>
      </w:r>
      <w:r w:rsidR="0090030D">
        <w:rPr>
          <w:rFonts w:ascii="Monotype Corsiva" w:hAnsi="Monotype Corsiva"/>
          <w:sz w:val="28"/>
          <w:szCs w:val="28"/>
        </w:rPr>
        <w:t xml:space="preserve"> </w:t>
      </w:r>
      <w:r w:rsidR="004565DF">
        <w:rPr>
          <w:rFonts w:ascii="Monotype Corsiva" w:hAnsi="Monotype Corsiva"/>
          <w:sz w:val="28"/>
          <w:szCs w:val="28"/>
        </w:rPr>
        <w:t xml:space="preserve">деды, </w:t>
      </w:r>
      <w:r w:rsidR="0090030D">
        <w:rPr>
          <w:rFonts w:ascii="Monotype Corsiva" w:hAnsi="Monotype Corsiva"/>
          <w:sz w:val="28"/>
          <w:szCs w:val="28"/>
        </w:rPr>
        <w:t>прадеды.</w:t>
      </w:r>
    </w:p>
    <w:p w:rsidR="008F732B" w:rsidRDefault="00867489" w:rsidP="0090030D">
      <w:pPr>
        <w:ind w:firstLine="709"/>
        <w:jc w:val="both"/>
        <w:rPr>
          <w:rFonts w:ascii="Monotype Corsiva" w:hAnsi="Monotype Corsiva"/>
          <w:sz w:val="28"/>
          <w:szCs w:val="28"/>
        </w:rPr>
      </w:pPr>
      <w:r w:rsidRPr="0090030D">
        <w:rPr>
          <w:rFonts w:ascii="Monotype Corsiva" w:hAnsi="Monotype Corsiva"/>
          <w:sz w:val="28"/>
          <w:szCs w:val="28"/>
        </w:rPr>
        <w:t xml:space="preserve">Сейчас </w:t>
      </w:r>
      <w:r w:rsidR="003F5032" w:rsidRPr="0090030D">
        <w:rPr>
          <w:rFonts w:ascii="Monotype Corsiva" w:hAnsi="Monotype Corsiva"/>
          <w:sz w:val="28"/>
          <w:szCs w:val="28"/>
        </w:rPr>
        <w:t xml:space="preserve"> </w:t>
      </w:r>
      <w:r w:rsidR="008F732B" w:rsidRPr="0090030D">
        <w:rPr>
          <w:rFonts w:ascii="Monotype Corsiva" w:hAnsi="Monotype Corsiva"/>
          <w:sz w:val="28"/>
          <w:szCs w:val="28"/>
        </w:rPr>
        <w:t>у больш</w:t>
      </w:r>
      <w:r w:rsidR="003F5032" w:rsidRPr="0090030D">
        <w:rPr>
          <w:rFonts w:ascii="Monotype Corsiva" w:hAnsi="Monotype Corsiva"/>
          <w:sz w:val="28"/>
          <w:szCs w:val="28"/>
        </w:rPr>
        <w:t xml:space="preserve">ей части молодежи проявляется  </w:t>
      </w:r>
      <w:r w:rsidR="008F732B" w:rsidRPr="0090030D">
        <w:rPr>
          <w:rFonts w:ascii="Monotype Corsiva" w:hAnsi="Monotype Corsiva"/>
          <w:sz w:val="28"/>
          <w:szCs w:val="28"/>
        </w:rPr>
        <w:t>иждивенческ</w:t>
      </w:r>
      <w:r w:rsidR="003F5032" w:rsidRPr="0090030D">
        <w:rPr>
          <w:rFonts w:ascii="Monotype Corsiva" w:hAnsi="Monotype Corsiva"/>
          <w:sz w:val="28"/>
          <w:szCs w:val="28"/>
        </w:rPr>
        <w:t xml:space="preserve">ое отношение к </w:t>
      </w:r>
      <w:r w:rsidR="008F732B" w:rsidRPr="0090030D">
        <w:rPr>
          <w:rFonts w:ascii="Monotype Corsiva" w:hAnsi="Monotype Corsiva"/>
          <w:sz w:val="28"/>
          <w:szCs w:val="28"/>
        </w:rPr>
        <w:t xml:space="preserve">жизни.  </w:t>
      </w:r>
      <w:r w:rsidR="003F5032" w:rsidRPr="0090030D">
        <w:rPr>
          <w:rFonts w:ascii="Monotype Corsiva" w:hAnsi="Monotype Corsiva"/>
          <w:sz w:val="28"/>
          <w:szCs w:val="28"/>
        </w:rPr>
        <w:t>П</w:t>
      </w:r>
      <w:r w:rsidR="008F732B" w:rsidRPr="0090030D">
        <w:rPr>
          <w:rFonts w:ascii="Monotype Corsiva" w:hAnsi="Monotype Corsiva"/>
          <w:sz w:val="28"/>
          <w:szCs w:val="28"/>
        </w:rPr>
        <w:t>о</w:t>
      </w:r>
      <w:r w:rsidR="008F732B" w:rsidRPr="0090030D">
        <w:rPr>
          <w:rFonts w:ascii="Monotype Corsiva" w:hAnsi="Monotype Corsiva"/>
          <w:sz w:val="28"/>
          <w:szCs w:val="28"/>
        </w:rPr>
        <w:t>лучили широкое распространение равнодушие, эгоизм, индивидуализм, цинизм, немотивирова</w:t>
      </w:r>
      <w:r w:rsidR="008F732B" w:rsidRPr="0090030D">
        <w:rPr>
          <w:rFonts w:ascii="Monotype Corsiva" w:hAnsi="Monotype Corsiva"/>
          <w:sz w:val="28"/>
          <w:szCs w:val="28"/>
        </w:rPr>
        <w:t>н</w:t>
      </w:r>
      <w:r w:rsidR="008F732B" w:rsidRPr="0090030D">
        <w:rPr>
          <w:rFonts w:ascii="Monotype Corsiva" w:hAnsi="Monotype Corsiva"/>
          <w:sz w:val="28"/>
          <w:szCs w:val="28"/>
        </w:rPr>
        <w:t>ная агрессивность, неуважительное отношение к окружающим.  В молодежной субкультуре появилось такое нап</w:t>
      </w:r>
      <w:r w:rsidR="003F5032" w:rsidRPr="0090030D">
        <w:rPr>
          <w:rFonts w:ascii="Monotype Corsiva" w:hAnsi="Monotype Corsiva"/>
          <w:sz w:val="28"/>
          <w:szCs w:val="28"/>
        </w:rPr>
        <w:t>равл</w:t>
      </w:r>
      <w:r w:rsidR="003F5032" w:rsidRPr="0090030D">
        <w:rPr>
          <w:rFonts w:ascii="Monotype Corsiva" w:hAnsi="Monotype Corsiva"/>
          <w:sz w:val="28"/>
          <w:szCs w:val="28"/>
        </w:rPr>
        <w:t>е</w:t>
      </w:r>
      <w:r w:rsidR="003F5032" w:rsidRPr="0090030D">
        <w:rPr>
          <w:rFonts w:ascii="Monotype Corsiva" w:hAnsi="Monotype Corsiva"/>
          <w:sz w:val="28"/>
          <w:szCs w:val="28"/>
        </w:rPr>
        <w:t>ние как скинхеды, в котором</w:t>
      </w:r>
      <w:r w:rsidR="008F732B" w:rsidRPr="0090030D">
        <w:rPr>
          <w:rFonts w:ascii="Monotype Corsiva" w:hAnsi="Monotype Corsiva"/>
          <w:sz w:val="28"/>
          <w:szCs w:val="28"/>
        </w:rPr>
        <w:t xml:space="preserve"> присутствует фашистская идеология. </w:t>
      </w:r>
      <w:r w:rsidR="003F5032" w:rsidRPr="0090030D">
        <w:rPr>
          <w:rFonts w:ascii="Monotype Corsiva" w:hAnsi="Monotype Corsiva"/>
          <w:sz w:val="28"/>
          <w:szCs w:val="28"/>
        </w:rPr>
        <w:t>Неужели  р</w:t>
      </w:r>
      <w:r w:rsidR="008F732B" w:rsidRPr="0090030D">
        <w:rPr>
          <w:rFonts w:ascii="Monotype Corsiva" w:hAnsi="Monotype Corsiva"/>
          <w:sz w:val="28"/>
          <w:szCs w:val="28"/>
        </w:rPr>
        <w:t xml:space="preserve">ади этого воевали наши прадеды и проливали кровь? </w:t>
      </w:r>
      <w:r w:rsidR="00CE37A2" w:rsidRPr="0090030D">
        <w:rPr>
          <w:rFonts w:ascii="Monotype Corsiva" w:hAnsi="Monotype Corsiva"/>
          <w:sz w:val="28"/>
          <w:szCs w:val="28"/>
        </w:rPr>
        <w:t xml:space="preserve"> Наша задача, пока еще здор</w:t>
      </w:r>
      <w:r w:rsidR="00CE37A2" w:rsidRPr="0090030D">
        <w:rPr>
          <w:rFonts w:ascii="Monotype Corsiva" w:hAnsi="Monotype Corsiva"/>
          <w:sz w:val="28"/>
          <w:szCs w:val="28"/>
        </w:rPr>
        <w:t>о</w:t>
      </w:r>
      <w:r w:rsidR="00CE37A2" w:rsidRPr="0090030D">
        <w:rPr>
          <w:rFonts w:ascii="Monotype Corsiva" w:hAnsi="Monotype Corsiva"/>
          <w:sz w:val="28"/>
          <w:szCs w:val="28"/>
        </w:rPr>
        <w:t>вых молодых парней,  сохранить и передать память о кровопролитных годах и Великой П</w:t>
      </w:r>
      <w:r w:rsidR="00CE37A2" w:rsidRPr="0090030D">
        <w:rPr>
          <w:rFonts w:ascii="Monotype Corsiva" w:hAnsi="Monotype Corsiva"/>
          <w:sz w:val="28"/>
          <w:szCs w:val="28"/>
        </w:rPr>
        <w:t>о</w:t>
      </w:r>
      <w:r w:rsidR="00CE37A2" w:rsidRPr="0090030D">
        <w:rPr>
          <w:rFonts w:ascii="Monotype Corsiva" w:hAnsi="Monotype Corsiva"/>
          <w:sz w:val="28"/>
          <w:szCs w:val="28"/>
        </w:rPr>
        <w:t>беде.</w:t>
      </w:r>
    </w:p>
    <w:p w:rsidR="004565DF" w:rsidRDefault="00C2602B" w:rsidP="0090030D">
      <w:pPr>
        <w:ind w:firstLine="709"/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pict>
          <v:shape id="_x0000_s1099" type="#_x0000_t202" style="position:absolute;left:0;text-align:left;margin-left:2.1pt;margin-top:217.4pt;width:165.15pt;height:11.5pt;z-index:6" wrapcoords="-98 0 -98 20160 21600 20160 21600 0 -98 0" stroked="f">
            <v:textbox style="mso-next-textbox:#_x0000_s1099;mso-fit-shape-to-text:t" inset="0,0,0,0">
              <w:txbxContent>
                <w:p w:rsidR="00710F06" w:rsidRPr="00710F06" w:rsidRDefault="00710F06" w:rsidP="00710F06">
                  <w:pPr>
                    <w:pStyle w:val="af"/>
                    <w:jc w:val="center"/>
                    <w:rPr>
                      <w:rFonts w:ascii="Monotype Corsiva" w:hAnsi="Monotype Corsiva"/>
                      <w:noProof/>
                      <w:sz w:val="28"/>
                      <w:szCs w:val="28"/>
                    </w:rPr>
                  </w:pPr>
                  <w:r>
                    <w:t xml:space="preserve">Фото </w:t>
                  </w:r>
                  <w:fldSimple w:instr=" SEQ Фото \* ARABIC ">
                    <w:r w:rsidR="000D645B">
                      <w:rPr>
                        <w:noProof/>
                      </w:rPr>
                      <w:t>2</w:t>
                    </w:r>
                  </w:fldSimple>
                  <w:r>
                    <w:t xml:space="preserve">. </w:t>
                  </w:r>
                  <w:r w:rsidRPr="00710F06">
                    <w:t>Владимир слева от отца.</w:t>
                  </w:r>
                </w:p>
              </w:txbxContent>
            </v:textbox>
            <w10:wrap type="tight"/>
          </v:shape>
        </w:pict>
      </w:r>
      <w:r>
        <w:rPr>
          <w:rFonts w:ascii="Monotype Corsiva" w:hAnsi="Monotype Corsiva"/>
          <w:noProof/>
          <w:sz w:val="28"/>
          <w:szCs w:val="28"/>
        </w:rPr>
        <w:pict>
          <v:shape id="Рисунок 1" o:spid="_x0000_s1098" type="#_x0000_t75" style="position:absolute;left:0;text-align:left;margin-left:2.1pt;margin-top:5.1pt;width:165.15pt;height:201.75pt;z-index:-3;visibility:visible" wrapcoords="0 0 0 21551 21600 21551 21600 0 0 0">
            <v:imagedata r:id="rId9" o:title=""/>
            <w10:wrap type="tight"/>
          </v:shape>
        </w:pict>
      </w:r>
      <w:r w:rsidR="004565DF">
        <w:rPr>
          <w:rFonts w:ascii="Monotype Corsiva" w:hAnsi="Monotype Corsiva"/>
          <w:sz w:val="28"/>
          <w:szCs w:val="28"/>
        </w:rPr>
        <w:t xml:space="preserve">Сейчас моему деду 74 </w:t>
      </w:r>
      <w:r w:rsidR="00062CCF">
        <w:rPr>
          <w:rFonts w:ascii="Monotype Corsiva" w:hAnsi="Monotype Corsiva"/>
          <w:sz w:val="28"/>
          <w:szCs w:val="28"/>
        </w:rPr>
        <w:t>года</w:t>
      </w:r>
      <w:r w:rsidR="004565DF">
        <w:rPr>
          <w:rFonts w:ascii="Monotype Corsiva" w:hAnsi="Monotype Corsiva"/>
          <w:sz w:val="28"/>
          <w:szCs w:val="28"/>
        </w:rPr>
        <w:t xml:space="preserve">, он родился в годы войны </w:t>
      </w:r>
      <w:r w:rsidR="00062CCF">
        <w:rPr>
          <w:rFonts w:ascii="Monotype Corsiva" w:hAnsi="Monotype Corsiva"/>
          <w:sz w:val="28"/>
          <w:szCs w:val="28"/>
        </w:rPr>
        <w:t xml:space="preserve">- </w:t>
      </w:r>
      <w:r w:rsidR="004565DF">
        <w:rPr>
          <w:rFonts w:ascii="Monotype Corsiva" w:hAnsi="Monotype Corsiva"/>
          <w:sz w:val="28"/>
          <w:szCs w:val="28"/>
        </w:rPr>
        <w:t>в 1942 году. Тяжелое время, голо</w:t>
      </w:r>
      <w:r w:rsidR="004565DF">
        <w:rPr>
          <w:rFonts w:ascii="Monotype Corsiva" w:hAnsi="Monotype Corsiva"/>
          <w:sz w:val="28"/>
          <w:szCs w:val="28"/>
        </w:rPr>
        <w:t>д</w:t>
      </w:r>
      <w:r w:rsidR="004565DF">
        <w:rPr>
          <w:rFonts w:ascii="Monotype Corsiva" w:hAnsi="Monotype Corsiva"/>
          <w:sz w:val="28"/>
          <w:szCs w:val="28"/>
        </w:rPr>
        <w:t>ное детство за его плечами. Крошка хлеба, кусочек сахара были для детей того времени лако</w:t>
      </w:r>
      <w:r w:rsidR="004565DF">
        <w:rPr>
          <w:rFonts w:ascii="Monotype Corsiva" w:hAnsi="Monotype Corsiva"/>
          <w:sz w:val="28"/>
          <w:szCs w:val="28"/>
        </w:rPr>
        <w:t>м</w:t>
      </w:r>
      <w:r w:rsidR="004565DF">
        <w:rPr>
          <w:rFonts w:ascii="Monotype Corsiva" w:hAnsi="Monotype Corsiva"/>
          <w:sz w:val="28"/>
          <w:szCs w:val="28"/>
        </w:rPr>
        <w:t xml:space="preserve">ством.   </w:t>
      </w:r>
      <w:r w:rsidR="00062CCF">
        <w:rPr>
          <w:rFonts w:ascii="Monotype Corsiva" w:hAnsi="Monotype Corsiva"/>
          <w:sz w:val="28"/>
          <w:szCs w:val="28"/>
        </w:rPr>
        <w:t xml:space="preserve">Полевая  морковь, редька, репей, пареная репа спасали от голода. </w:t>
      </w:r>
      <w:r w:rsidR="00FE6532">
        <w:rPr>
          <w:rFonts w:ascii="Monotype Corsiva" w:hAnsi="Monotype Corsiva"/>
          <w:sz w:val="28"/>
          <w:szCs w:val="28"/>
        </w:rPr>
        <w:t xml:space="preserve"> </w:t>
      </w:r>
      <w:r w:rsidR="00062CCF">
        <w:rPr>
          <w:rFonts w:ascii="Monotype Corsiva" w:hAnsi="Monotype Corsiva"/>
          <w:sz w:val="28"/>
          <w:szCs w:val="28"/>
        </w:rPr>
        <w:t>Он был шестым с</w:t>
      </w:r>
      <w:r w:rsidR="00062CCF">
        <w:rPr>
          <w:rFonts w:ascii="Monotype Corsiva" w:hAnsi="Monotype Corsiva"/>
          <w:sz w:val="28"/>
          <w:szCs w:val="28"/>
        </w:rPr>
        <w:t>ы</w:t>
      </w:r>
      <w:r w:rsidR="00062CCF">
        <w:rPr>
          <w:rFonts w:ascii="Monotype Corsiva" w:hAnsi="Monotype Corsiva"/>
          <w:sz w:val="28"/>
          <w:szCs w:val="28"/>
        </w:rPr>
        <w:t>ном  в семье. Старшие братья мастерили ему и</w:t>
      </w:r>
      <w:r w:rsidR="00FE6532">
        <w:rPr>
          <w:rFonts w:ascii="Monotype Corsiva" w:hAnsi="Monotype Corsiva"/>
          <w:sz w:val="28"/>
          <w:szCs w:val="28"/>
        </w:rPr>
        <w:t>груш</w:t>
      </w:r>
      <w:r w:rsidR="00062CCF">
        <w:rPr>
          <w:rFonts w:ascii="Monotype Corsiva" w:hAnsi="Monotype Corsiva"/>
          <w:sz w:val="28"/>
          <w:szCs w:val="28"/>
        </w:rPr>
        <w:t>ки</w:t>
      </w:r>
      <w:r w:rsidR="00FE6532">
        <w:rPr>
          <w:rFonts w:ascii="Monotype Corsiva" w:hAnsi="Monotype Corsiva"/>
          <w:sz w:val="28"/>
          <w:szCs w:val="28"/>
        </w:rPr>
        <w:t xml:space="preserve"> из баклушек, ко</w:t>
      </w:r>
      <w:r w:rsidR="00062CCF">
        <w:rPr>
          <w:rFonts w:ascii="Monotype Corsiva" w:hAnsi="Monotype Corsiva"/>
          <w:sz w:val="28"/>
          <w:szCs w:val="28"/>
        </w:rPr>
        <w:t xml:space="preserve">ры </w:t>
      </w:r>
      <w:r w:rsidR="00FE6532">
        <w:rPr>
          <w:rFonts w:ascii="Monotype Corsiva" w:hAnsi="Monotype Corsiva"/>
          <w:sz w:val="28"/>
          <w:szCs w:val="28"/>
        </w:rPr>
        <w:t>своими р</w:t>
      </w:r>
      <w:r w:rsidR="00FE6532">
        <w:rPr>
          <w:rFonts w:ascii="Monotype Corsiva" w:hAnsi="Monotype Corsiva"/>
          <w:sz w:val="28"/>
          <w:szCs w:val="28"/>
        </w:rPr>
        <w:t>у</w:t>
      </w:r>
      <w:r w:rsidR="00FE6532">
        <w:rPr>
          <w:rFonts w:ascii="Monotype Corsiva" w:hAnsi="Monotype Corsiva"/>
          <w:sz w:val="28"/>
          <w:szCs w:val="28"/>
        </w:rPr>
        <w:t xml:space="preserve">ками. </w:t>
      </w:r>
      <w:r w:rsidR="00062CCF">
        <w:rPr>
          <w:rFonts w:ascii="Monotype Corsiva" w:hAnsi="Monotype Corsiva"/>
          <w:sz w:val="28"/>
          <w:szCs w:val="28"/>
        </w:rPr>
        <w:t xml:space="preserve">В шесть лет </w:t>
      </w:r>
      <w:r w:rsidR="00FE6532">
        <w:rPr>
          <w:rFonts w:ascii="Monotype Corsiva" w:hAnsi="Monotype Corsiva"/>
          <w:sz w:val="28"/>
          <w:szCs w:val="28"/>
        </w:rPr>
        <w:t xml:space="preserve">мой дед узнал, что у него </w:t>
      </w:r>
      <w:r w:rsidR="00062CCF">
        <w:rPr>
          <w:rFonts w:ascii="Monotype Corsiva" w:hAnsi="Monotype Corsiva"/>
          <w:sz w:val="28"/>
          <w:szCs w:val="28"/>
        </w:rPr>
        <w:t xml:space="preserve">был </w:t>
      </w:r>
      <w:r w:rsidR="00FE6532">
        <w:rPr>
          <w:rFonts w:ascii="Monotype Corsiva" w:hAnsi="Monotype Corsiva"/>
          <w:sz w:val="28"/>
          <w:szCs w:val="28"/>
        </w:rPr>
        <w:t>старший брат</w:t>
      </w:r>
      <w:r w:rsidR="00062CCF">
        <w:rPr>
          <w:rFonts w:ascii="Monotype Corsiva" w:hAnsi="Monotype Corsiva"/>
          <w:sz w:val="28"/>
          <w:szCs w:val="28"/>
        </w:rPr>
        <w:t xml:space="preserve"> Владимир</w:t>
      </w:r>
      <w:r w:rsidR="00710F06">
        <w:rPr>
          <w:rFonts w:ascii="Monotype Corsiva" w:hAnsi="Monotype Corsiva"/>
          <w:sz w:val="28"/>
          <w:szCs w:val="28"/>
        </w:rPr>
        <w:t xml:space="preserve"> (Фото 1)</w:t>
      </w:r>
      <w:r w:rsidR="00062CCF">
        <w:rPr>
          <w:rFonts w:ascii="Monotype Corsiva" w:hAnsi="Monotype Corsiva"/>
          <w:sz w:val="28"/>
          <w:szCs w:val="28"/>
        </w:rPr>
        <w:t>, который</w:t>
      </w:r>
      <w:r w:rsidR="00FE6532">
        <w:rPr>
          <w:rFonts w:ascii="Monotype Corsiva" w:hAnsi="Monotype Corsiva"/>
          <w:sz w:val="28"/>
          <w:szCs w:val="28"/>
        </w:rPr>
        <w:t xml:space="preserve"> пропал без вести на фро</w:t>
      </w:r>
      <w:r w:rsidR="00FE6532">
        <w:rPr>
          <w:rFonts w:ascii="Monotype Corsiva" w:hAnsi="Monotype Corsiva"/>
          <w:sz w:val="28"/>
          <w:szCs w:val="28"/>
        </w:rPr>
        <w:t>н</w:t>
      </w:r>
      <w:r w:rsidR="00FE6532">
        <w:rPr>
          <w:rFonts w:ascii="Monotype Corsiva" w:hAnsi="Monotype Corsiva"/>
          <w:sz w:val="28"/>
          <w:szCs w:val="28"/>
        </w:rPr>
        <w:t>те</w:t>
      </w:r>
      <w:r w:rsidR="00062CCF">
        <w:rPr>
          <w:rFonts w:ascii="Monotype Corsiva" w:hAnsi="Monotype Corsiva"/>
          <w:sz w:val="28"/>
          <w:szCs w:val="28"/>
        </w:rPr>
        <w:t>. Владим</w:t>
      </w:r>
      <w:r w:rsidR="00710F06">
        <w:rPr>
          <w:rFonts w:ascii="Monotype Corsiva" w:hAnsi="Monotype Corsiva"/>
          <w:sz w:val="28"/>
          <w:szCs w:val="28"/>
        </w:rPr>
        <w:t>и</w:t>
      </w:r>
      <w:r w:rsidR="00062CCF">
        <w:rPr>
          <w:rFonts w:ascii="Monotype Corsiva" w:hAnsi="Monotype Corsiva"/>
          <w:sz w:val="28"/>
          <w:szCs w:val="28"/>
        </w:rPr>
        <w:t xml:space="preserve">р </w:t>
      </w:r>
      <w:r w:rsidR="00710F06">
        <w:rPr>
          <w:rFonts w:ascii="Monotype Corsiva" w:hAnsi="Monotype Corsiva"/>
          <w:sz w:val="28"/>
          <w:szCs w:val="28"/>
        </w:rPr>
        <w:t xml:space="preserve">в детстве был </w:t>
      </w:r>
      <w:r w:rsidR="00FE6532">
        <w:rPr>
          <w:rFonts w:ascii="Monotype Corsiva" w:hAnsi="Monotype Corsiva"/>
          <w:sz w:val="28"/>
          <w:szCs w:val="28"/>
        </w:rPr>
        <w:t>бойкий, жи</w:t>
      </w:r>
      <w:r w:rsidR="00710F06">
        <w:rPr>
          <w:rFonts w:ascii="Monotype Corsiva" w:hAnsi="Monotype Corsiva"/>
          <w:sz w:val="28"/>
          <w:szCs w:val="28"/>
        </w:rPr>
        <w:t>вой (Фото 2). В юн</w:t>
      </w:r>
      <w:r w:rsidR="00710F06">
        <w:rPr>
          <w:rFonts w:ascii="Monotype Corsiva" w:hAnsi="Monotype Corsiva"/>
          <w:sz w:val="28"/>
          <w:szCs w:val="28"/>
        </w:rPr>
        <w:t>о</w:t>
      </w:r>
      <w:r w:rsidR="00710F06">
        <w:rPr>
          <w:rFonts w:ascii="Monotype Corsiva" w:hAnsi="Monotype Corsiva"/>
          <w:sz w:val="28"/>
          <w:szCs w:val="28"/>
        </w:rPr>
        <w:t xml:space="preserve">сти </w:t>
      </w:r>
      <w:r w:rsidR="00FE6532">
        <w:rPr>
          <w:rFonts w:ascii="Monotype Corsiva" w:hAnsi="Monotype Corsiva"/>
          <w:sz w:val="28"/>
          <w:szCs w:val="28"/>
        </w:rPr>
        <w:t xml:space="preserve"> люби</w:t>
      </w:r>
      <w:r w:rsidR="00710F06">
        <w:rPr>
          <w:rFonts w:ascii="Monotype Corsiva" w:hAnsi="Monotype Corsiva"/>
          <w:sz w:val="28"/>
          <w:szCs w:val="28"/>
        </w:rPr>
        <w:t>л</w:t>
      </w:r>
      <w:r w:rsidR="00FE6532">
        <w:rPr>
          <w:rFonts w:ascii="Monotype Corsiva" w:hAnsi="Monotype Corsiva"/>
          <w:sz w:val="28"/>
          <w:szCs w:val="28"/>
        </w:rPr>
        <w:t xml:space="preserve"> фотогравировать</w:t>
      </w:r>
      <w:r w:rsidR="00710F06">
        <w:rPr>
          <w:rFonts w:ascii="Monotype Corsiva" w:hAnsi="Monotype Corsiva"/>
          <w:sz w:val="28"/>
          <w:szCs w:val="28"/>
        </w:rPr>
        <w:t xml:space="preserve"> Уральские горы и реку Чус</w:t>
      </w:r>
      <w:r w:rsidR="00710F06">
        <w:rPr>
          <w:rFonts w:ascii="Monotype Corsiva" w:hAnsi="Monotype Corsiva"/>
          <w:sz w:val="28"/>
          <w:szCs w:val="28"/>
        </w:rPr>
        <w:t>о</w:t>
      </w:r>
      <w:r w:rsidR="00710F06">
        <w:rPr>
          <w:rFonts w:ascii="Monotype Corsiva" w:hAnsi="Monotype Corsiva"/>
          <w:sz w:val="28"/>
          <w:szCs w:val="28"/>
        </w:rPr>
        <w:t xml:space="preserve">вую. </w:t>
      </w:r>
      <w:r w:rsidR="00FE6532">
        <w:rPr>
          <w:rFonts w:ascii="Monotype Corsiva" w:hAnsi="Monotype Corsiva"/>
          <w:sz w:val="28"/>
          <w:szCs w:val="28"/>
        </w:rPr>
        <w:t xml:space="preserve"> </w:t>
      </w:r>
      <w:r w:rsidR="00710F06">
        <w:rPr>
          <w:rFonts w:ascii="Monotype Corsiva" w:hAnsi="Monotype Corsiva"/>
          <w:sz w:val="28"/>
          <w:szCs w:val="28"/>
        </w:rPr>
        <w:t xml:space="preserve">С удовольствием </w:t>
      </w:r>
      <w:r w:rsidR="00FE6532">
        <w:rPr>
          <w:rFonts w:ascii="Monotype Corsiva" w:hAnsi="Monotype Corsiva"/>
          <w:sz w:val="28"/>
          <w:szCs w:val="28"/>
        </w:rPr>
        <w:t>мастерил</w:t>
      </w:r>
      <w:r w:rsidR="00710F06">
        <w:rPr>
          <w:rFonts w:ascii="Monotype Corsiva" w:hAnsi="Monotype Corsiva"/>
          <w:sz w:val="28"/>
          <w:szCs w:val="28"/>
        </w:rPr>
        <w:t>, даже сам построил машину из д</w:t>
      </w:r>
      <w:r w:rsidR="00710F06">
        <w:rPr>
          <w:rFonts w:ascii="Monotype Corsiva" w:hAnsi="Monotype Corsiva"/>
          <w:sz w:val="28"/>
          <w:szCs w:val="28"/>
        </w:rPr>
        <w:t>е</w:t>
      </w:r>
      <w:r w:rsidR="00710F06">
        <w:rPr>
          <w:rFonts w:ascii="Monotype Corsiva" w:hAnsi="Monotype Corsiva"/>
          <w:sz w:val="28"/>
          <w:szCs w:val="28"/>
        </w:rPr>
        <w:t xml:space="preserve">рева на больших колесах, на которой все братья катались с горы. </w:t>
      </w:r>
      <w:r w:rsidR="00FE6532">
        <w:rPr>
          <w:rFonts w:ascii="Monotype Corsiva" w:hAnsi="Monotype Corsiva"/>
          <w:sz w:val="28"/>
          <w:szCs w:val="28"/>
        </w:rPr>
        <w:t xml:space="preserve"> </w:t>
      </w:r>
      <w:r w:rsidR="00710F06">
        <w:rPr>
          <w:rFonts w:ascii="Monotype Corsiva" w:hAnsi="Monotype Corsiva"/>
          <w:sz w:val="28"/>
          <w:szCs w:val="28"/>
        </w:rPr>
        <w:t xml:space="preserve">Долгое время она стояла под </w:t>
      </w:r>
      <w:r w:rsidR="00FE6532">
        <w:rPr>
          <w:rFonts w:ascii="Monotype Corsiva" w:hAnsi="Monotype Corsiva"/>
          <w:sz w:val="28"/>
          <w:szCs w:val="28"/>
        </w:rPr>
        <w:t>сара</w:t>
      </w:r>
      <w:r w:rsidR="00710F06">
        <w:rPr>
          <w:rFonts w:ascii="Monotype Corsiva" w:hAnsi="Monotype Corsiva"/>
          <w:sz w:val="28"/>
          <w:szCs w:val="28"/>
        </w:rPr>
        <w:t>ем и ждала своего х</w:t>
      </w:r>
      <w:r w:rsidR="00710F06">
        <w:rPr>
          <w:rFonts w:ascii="Monotype Corsiva" w:hAnsi="Monotype Corsiva"/>
          <w:sz w:val="28"/>
          <w:szCs w:val="28"/>
        </w:rPr>
        <w:t>о</w:t>
      </w:r>
      <w:r w:rsidR="00710F06">
        <w:rPr>
          <w:rFonts w:ascii="Monotype Corsiva" w:hAnsi="Monotype Corsiva"/>
          <w:sz w:val="28"/>
          <w:szCs w:val="28"/>
        </w:rPr>
        <w:t xml:space="preserve">зяина. </w:t>
      </w:r>
      <w:r w:rsidR="00FE6532">
        <w:rPr>
          <w:rFonts w:ascii="Monotype Corsiva" w:hAnsi="Monotype Corsiva"/>
          <w:sz w:val="28"/>
          <w:szCs w:val="28"/>
        </w:rPr>
        <w:t xml:space="preserve"> </w:t>
      </w:r>
      <w:r w:rsidR="00710F06">
        <w:rPr>
          <w:rFonts w:ascii="Monotype Corsiva" w:hAnsi="Monotype Corsiva"/>
          <w:sz w:val="28"/>
          <w:szCs w:val="28"/>
        </w:rPr>
        <w:t xml:space="preserve">В </w:t>
      </w:r>
      <w:r w:rsidR="002B718D">
        <w:rPr>
          <w:rFonts w:ascii="Monotype Corsiva" w:hAnsi="Monotype Corsiva"/>
          <w:sz w:val="28"/>
          <w:szCs w:val="28"/>
        </w:rPr>
        <w:t xml:space="preserve">сентябре 1941 года </w:t>
      </w:r>
      <w:r w:rsidR="00710F06">
        <w:rPr>
          <w:rFonts w:ascii="Monotype Corsiva" w:hAnsi="Monotype Corsiva"/>
          <w:sz w:val="28"/>
          <w:szCs w:val="28"/>
        </w:rPr>
        <w:t>18-лет</w:t>
      </w:r>
      <w:r w:rsidR="002B718D">
        <w:rPr>
          <w:rFonts w:ascii="Monotype Corsiva" w:hAnsi="Monotype Corsiva"/>
          <w:sz w:val="28"/>
          <w:szCs w:val="28"/>
        </w:rPr>
        <w:t>ним мальчишкой Влад</w:t>
      </w:r>
      <w:r w:rsidR="002B718D">
        <w:rPr>
          <w:rFonts w:ascii="Monotype Corsiva" w:hAnsi="Monotype Corsiva"/>
          <w:sz w:val="28"/>
          <w:szCs w:val="28"/>
        </w:rPr>
        <w:t>и</w:t>
      </w:r>
      <w:r w:rsidR="002B718D">
        <w:rPr>
          <w:rFonts w:ascii="Monotype Corsiva" w:hAnsi="Monotype Corsiva"/>
          <w:sz w:val="28"/>
          <w:szCs w:val="28"/>
        </w:rPr>
        <w:t xml:space="preserve">мир </w:t>
      </w:r>
      <w:r w:rsidR="00710F06">
        <w:rPr>
          <w:rFonts w:ascii="Monotype Corsiva" w:hAnsi="Monotype Corsiva"/>
          <w:sz w:val="28"/>
          <w:szCs w:val="28"/>
        </w:rPr>
        <w:t xml:space="preserve"> </w:t>
      </w:r>
      <w:r w:rsidR="00710F06" w:rsidRPr="002B718D">
        <w:rPr>
          <w:rFonts w:ascii="Monotype Corsiva" w:hAnsi="Monotype Corsiva"/>
          <w:b/>
          <w:sz w:val="28"/>
          <w:szCs w:val="28"/>
        </w:rPr>
        <w:t>добровольцем</w:t>
      </w:r>
      <w:r w:rsidR="00710F06">
        <w:rPr>
          <w:rFonts w:ascii="Monotype Corsiva" w:hAnsi="Monotype Corsiva"/>
          <w:sz w:val="28"/>
          <w:szCs w:val="28"/>
        </w:rPr>
        <w:t xml:space="preserve"> ушел на фронт. Попал в военное артилл</w:t>
      </w:r>
      <w:r w:rsidR="00710F06">
        <w:rPr>
          <w:rFonts w:ascii="Monotype Corsiva" w:hAnsi="Monotype Corsiva"/>
          <w:sz w:val="28"/>
          <w:szCs w:val="28"/>
        </w:rPr>
        <w:t>е</w:t>
      </w:r>
      <w:r w:rsidR="00710F06">
        <w:rPr>
          <w:rFonts w:ascii="Monotype Corsiva" w:hAnsi="Monotype Corsiva"/>
          <w:sz w:val="28"/>
          <w:szCs w:val="28"/>
        </w:rPr>
        <w:t xml:space="preserve">рийское училище, вышел младшим лейтенантом. </w:t>
      </w:r>
      <w:r w:rsidR="008865C3">
        <w:rPr>
          <w:rFonts w:ascii="Monotype Corsiva" w:hAnsi="Monotype Corsiva"/>
          <w:sz w:val="28"/>
          <w:szCs w:val="28"/>
        </w:rPr>
        <w:t>По распределению попал в Краснознаменную гварде</w:t>
      </w:r>
      <w:r w:rsidR="008865C3">
        <w:rPr>
          <w:rFonts w:ascii="Monotype Corsiva" w:hAnsi="Monotype Corsiva"/>
          <w:sz w:val="28"/>
          <w:szCs w:val="28"/>
        </w:rPr>
        <w:t>й</w:t>
      </w:r>
      <w:r w:rsidR="008865C3">
        <w:rPr>
          <w:rFonts w:ascii="Monotype Corsiva" w:hAnsi="Monotype Corsiva"/>
          <w:sz w:val="28"/>
          <w:szCs w:val="28"/>
        </w:rPr>
        <w:t xml:space="preserve">скую  дивизию. </w:t>
      </w:r>
      <w:r w:rsidR="00710F06">
        <w:rPr>
          <w:rFonts w:ascii="Monotype Corsiva" w:hAnsi="Monotype Corsiva"/>
          <w:sz w:val="28"/>
          <w:szCs w:val="28"/>
        </w:rPr>
        <w:t xml:space="preserve">Только два письма получили от него: из училища и с фронта. А потом тишина. Мой прадед долго писал ему, но ответ не получал. В 1943 году пришла открытка с надписью «Пропал без вести».  </w:t>
      </w:r>
      <w:r w:rsidR="002B718D">
        <w:rPr>
          <w:rFonts w:ascii="Monotype Corsiva" w:hAnsi="Monotype Corsiva"/>
          <w:sz w:val="28"/>
          <w:szCs w:val="28"/>
        </w:rPr>
        <w:t>Отец</w:t>
      </w:r>
      <w:r w:rsidR="00710F06">
        <w:rPr>
          <w:rFonts w:ascii="Monotype Corsiva" w:hAnsi="Monotype Corsiva"/>
          <w:sz w:val="28"/>
          <w:szCs w:val="28"/>
        </w:rPr>
        <w:t xml:space="preserve">   и старшие братья моего </w:t>
      </w:r>
      <w:r w:rsidR="008E0CC7">
        <w:rPr>
          <w:rFonts w:ascii="Monotype Corsiva" w:hAnsi="Monotype Corsiva"/>
          <w:sz w:val="28"/>
          <w:szCs w:val="28"/>
        </w:rPr>
        <w:t xml:space="preserve">двоюродного </w:t>
      </w:r>
      <w:r w:rsidR="00710F06">
        <w:rPr>
          <w:rFonts w:ascii="Monotype Corsiva" w:hAnsi="Monotype Corsiva"/>
          <w:sz w:val="28"/>
          <w:szCs w:val="28"/>
        </w:rPr>
        <w:t xml:space="preserve">деда долгое время разыскивали, но натыкались на документы с грифом «Секретно». Мой дед, когда стал уже взрослым </w:t>
      </w:r>
      <w:r w:rsidR="002B718D">
        <w:rPr>
          <w:rFonts w:ascii="Monotype Corsiva" w:hAnsi="Monotype Corsiva"/>
          <w:sz w:val="28"/>
          <w:szCs w:val="28"/>
        </w:rPr>
        <w:t xml:space="preserve">сам </w:t>
      </w:r>
      <w:r w:rsidR="00710F06">
        <w:rPr>
          <w:rFonts w:ascii="Monotype Corsiva" w:hAnsi="Monotype Corsiva"/>
          <w:sz w:val="28"/>
          <w:szCs w:val="28"/>
        </w:rPr>
        <w:t>обратился в архив Свердловского облвоенкомата. Но нашел только архивную з</w:t>
      </w:r>
      <w:r w:rsidR="00710F06">
        <w:rPr>
          <w:rFonts w:ascii="Monotype Corsiva" w:hAnsi="Monotype Corsiva"/>
          <w:sz w:val="28"/>
          <w:szCs w:val="28"/>
        </w:rPr>
        <w:t>а</w:t>
      </w:r>
      <w:r w:rsidR="00710F06">
        <w:rPr>
          <w:rFonts w:ascii="Monotype Corsiva" w:hAnsi="Monotype Corsiva"/>
          <w:sz w:val="28"/>
          <w:szCs w:val="28"/>
        </w:rPr>
        <w:t>пись:  «Ананьин Владимир Александрович – электротехник батареи 555 отдельного гварде</w:t>
      </w:r>
      <w:r w:rsidR="00710F06">
        <w:rPr>
          <w:rFonts w:ascii="Monotype Corsiva" w:hAnsi="Monotype Corsiva"/>
          <w:sz w:val="28"/>
          <w:szCs w:val="28"/>
        </w:rPr>
        <w:t>й</w:t>
      </w:r>
      <w:r w:rsidR="00710F06">
        <w:rPr>
          <w:rFonts w:ascii="Monotype Corsiva" w:hAnsi="Monotype Corsiva"/>
          <w:sz w:val="28"/>
          <w:szCs w:val="28"/>
        </w:rPr>
        <w:lastRenderedPageBreak/>
        <w:t>ского м</w:t>
      </w:r>
      <w:r w:rsidR="00710F06">
        <w:rPr>
          <w:rFonts w:ascii="Monotype Corsiva" w:hAnsi="Monotype Corsiva"/>
          <w:sz w:val="28"/>
          <w:szCs w:val="28"/>
        </w:rPr>
        <w:t>и</w:t>
      </w:r>
      <w:r w:rsidR="00710F06">
        <w:rPr>
          <w:rFonts w:ascii="Monotype Corsiva" w:hAnsi="Monotype Corsiva"/>
          <w:sz w:val="28"/>
          <w:szCs w:val="28"/>
        </w:rPr>
        <w:t>нометного дивизиона. Пропал без вести в феврале 1943 года». До сих пор документы засекреч</w:t>
      </w:r>
      <w:r w:rsidR="00710F06">
        <w:rPr>
          <w:rFonts w:ascii="Monotype Corsiva" w:hAnsi="Monotype Corsiva"/>
          <w:sz w:val="28"/>
          <w:szCs w:val="28"/>
        </w:rPr>
        <w:t>е</w:t>
      </w:r>
      <w:r w:rsidR="00710F06">
        <w:rPr>
          <w:rFonts w:ascii="Monotype Corsiva" w:hAnsi="Monotype Corsiva"/>
          <w:sz w:val="28"/>
          <w:szCs w:val="28"/>
        </w:rPr>
        <w:t xml:space="preserve">ны. </w:t>
      </w:r>
      <w:r w:rsidR="002B718D">
        <w:rPr>
          <w:rFonts w:ascii="Monotype Corsiva" w:hAnsi="Monotype Corsiva"/>
          <w:sz w:val="28"/>
          <w:szCs w:val="28"/>
        </w:rPr>
        <w:t xml:space="preserve">До сих пор наша семья в поисках своего близкого человека. </w:t>
      </w:r>
      <w:r w:rsidR="00710F06">
        <w:rPr>
          <w:rFonts w:ascii="Monotype Corsiva" w:hAnsi="Monotype Corsiva"/>
          <w:sz w:val="28"/>
          <w:szCs w:val="28"/>
        </w:rPr>
        <w:t xml:space="preserve">Ни следа. </w:t>
      </w:r>
      <w:r w:rsidR="00AC138F">
        <w:rPr>
          <w:rFonts w:ascii="Monotype Corsiva" w:hAnsi="Monotype Corsiva"/>
          <w:sz w:val="28"/>
          <w:szCs w:val="28"/>
        </w:rPr>
        <w:t xml:space="preserve"> Лишь только увеков</w:t>
      </w:r>
      <w:r w:rsidR="00AC138F">
        <w:rPr>
          <w:rFonts w:ascii="Monotype Corsiva" w:hAnsi="Monotype Corsiva"/>
          <w:sz w:val="28"/>
          <w:szCs w:val="28"/>
        </w:rPr>
        <w:t>е</w:t>
      </w:r>
      <w:r w:rsidR="00AC138F">
        <w:rPr>
          <w:rFonts w:ascii="Monotype Corsiva" w:hAnsi="Monotype Corsiva"/>
          <w:sz w:val="28"/>
          <w:szCs w:val="28"/>
        </w:rPr>
        <w:t>чено имя на обелиске у вечного огня в г.Первоуральске Свердловской области и внесена запись в городской Книге Пам</w:t>
      </w:r>
      <w:r w:rsidR="00AC138F">
        <w:rPr>
          <w:rFonts w:ascii="Monotype Corsiva" w:hAnsi="Monotype Corsiva"/>
          <w:sz w:val="28"/>
          <w:szCs w:val="28"/>
        </w:rPr>
        <w:t>я</w:t>
      </w:r>
      <w:r w:rsidR="00AC138F">
        <w:rPr>
          <w:rFonts w:ascii="Monotype Corsiva" w:hAnsi="Monotype Corsiva"/>
          <w:sz w:val="28"/>
          <w:szCs w:val="28"/>
        </w:rPr>
        <w:t xml:space="preserve">ти. </w:t>
      </w:r>
      <w:r w:rsidR="00710F06">
        <w:rPr>
          <w:rFonts w:ascii="Monotype Corsiva" w:hAnsi="Monotype Corsiva"/>
          <w:sz w:val="28"/>
          <w:szCs w:val="28"/>
        </w:rPr>
        <w:t xml:space="preserve">Наверно, теперь </w:t>
      </w:r>
      <w:r w:rsidR="00AC138F">
        <w:rPr>
          <w:rFonts w:ascii="Monotype Corsiva" w:hAnsi="Monotype Corsiva"/>
          <w:sz w:val="28"/>
          <w:szCs w:val="28"/>
        </w:rPr>
        <w:t xml:space="preserve">настала </w:t>
      </w:r>
      <w:r w:rsidR="00710F06">
        <w:rPr>
          <w:rFonts w:ascii="Monotype Corsiva" w:hAnsi="Monotype Corsiva"/>
          <w:sz w:val="28"/>
          <w:szCs w:val="28"/>
        </w:rPr>
        <w:t>моя очередь найти документы и место захоронения моего дво</w:t>
      </w:r>
      <w:r w:rsidR="00710F06">
        <w:rPr>
          <w:rFonts w:ascii="Monotype Corsiva" w:hAnsi="Monotype Corsiva"/>
          <w:sz w:val="28"/>
          <w:szCs w:val="28"/>
        </w:rPr>
        <w:t>ю</w:t>
      </w:r>
      <w:r w:rsidR="00710F06">
        <w:rPr>
          <w:rFonts w:ascii="Monotype Corsiva" w:hAnsi="Monotype Corsiva"/>
          <w:sz w:val="28"/>
          <w:szCs w:val="28"/>
        </w:rPr>
        <w:t>родного деда</w:t>
      </w:r>
      <w:r w:rsidR="002B718D">
        <w:rPr>
          <w:rFonts w:ascii="Monotype Corsiva" w:hAnsi="Monotype Corsiva"/>
          <w:sz w:val="28"/>
          <w:szCs w:val="28"/>
        </w:rPr>
        <w:t xml:space="preserve"> и  в дальнейшей передать память о нашем </w:t>
      </w:r>
      <w:r w:rsidR="00AC138F">
        <w:rPr>
          <w:rFonts w:ascii="Monotype Corsiva" w:hAnsi="Monotype Corsiva"/>
          <w:sz w:val="28"/>
          <w:szCs w:val="28"/>
        </w:rPr>
        <w:t xml:space="preserve">семейном </w:t>
      </w:r>
      <w:r w:rsidR="002B718D">
        <w:rPr>
          <w:rFonts w:ascii="Monotype Corsiva" w:hAnsi="Monotype Corsiva"/>
          <w:sz w:val="28"/>
          <w:szCs w:val="28"/>
        </w:rPr>
        <w:t>герое своим д</w:t>
      </w:r>
      <w:r w:rsidR="002B718D">
        <w:rPr>
          <w:rFonts w:ascii="Monotype Corsiva" w:hAnsi="Monotype Corsiva"/>
          <w:sz w:val="28"/>
          <w:szCs w:val="28"/>
        </w:rPr>
        <w:t>е</w:t>
      </w:r>
      <w:r w:rsidR="002B718D">
        <w:rPr>
          <w:rFonts w:ascii="Monotype Corsiva" w:hAnsi="Monotype Corsiva"/>
          <w:sz w:val="28"/>
          <w:szCs w:val="28"/>
        </w:rPr>
        <w:t xml:space="preserve">тям, внукам. </w:t>
      </w:r>
    </w:p>
    <w:p w:rsidR="0049639F" w:rsidRPr="0090030D" w:rsidRDefault="000D645B" w:rsidP="0090030D">
      <w:pPr>
        <w:pStyle w:val="a3"/>
        <w:spacing w:before="0" w:after="0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color w:val="000000"/>
          <w:sz w:val="28"/>
          <w:szCs w:val="28"/>
          <w:u w:val="single"/>
        </w:rPr>
        <w:pict>
          <v:shape id="_x0000_s1100" type="#_x0000_t75" style="position:absolute;left:0;text-align:left;margin-left:6.1pt;margin-top:-83.2pt;width:7in;height:321.75pt;z-index:-1" wrapcoords="-34 0 -34 21547 21600 21547 21600 0 -34 0">
            <v:imagedata r:id="rId10" o:title="память" gain="19661f" blacklevel="22938f"/>
          </v:shape>
        </w:pict>
      </w:r>
      <w:r w:rsidR="0049639F" w:rsidRPr="0090030D">
        <w:rPr>
          <w:rFonts w:ascii="Monotype Corsiva" w:hAnsi="Monotype Corsiva"/>
          <w:sz w:val="28"/>
          <w:szCs w:val="28"/>
        </w:rPr>
        <w:t>Отда</w:t>
      </w:r>
      <w:r w:rsidR="008865C3">
        <w:rPr>
          <w:rFonts w:ascii="Monotype Corsiva" w:hAnsi="Monotype Corsiva"/>
          <w:sz w:val="28"/>
          <w:szCs w:val="28"/>
        </w:rPr>
        <w:t>ю</w:t>
      </w:r>
      <w:r w:rsidR="002F7AE6" w:rsidRPr="0090030D">
        <w:rPr>
          <w:rFonts w:ascii="Monotype Corsiva" w:hAnsi="Monotype Corsiva"/>
          <w:sz w:val="28"/>
          <w:szCs w:val="28"/>
        </w:rPr>
        <w:t xml:space="preserve">  сво</w:t>
      </w:r>
      <w:r w:rsidR="00710F06">
        <w:rPr>
          <w:rFonts w:ascii="Monotype Corsiva" w:hAnsi="Monotype Corsiva"/>
          <w:sz w:val="28"/>
          <w:szCs w:val="28"/>
        </w:rPr>
        <w:t>ю</w:t>
      </w:r>
      <w:r w:rsidR="002F7AE6" w:rsidRPr="0090030D">
        <w:rPr>
          <w:rFonts w:ascii="Monotype Corsiva" w:hAnsi="Monotype Corsiva"/>
          <w:sz w:val="28"/>
          <w:szCs w:val="28"/>
        </w:rPr>
        <w:t xml:space="preserve"> уважение тем, кто был на войне</w:t>
      </w:r>
      <w:r w:rsidR="0049639F" w:rsidRPr="0090030D">
        <w:rPr>
          <w:rFonts w:ascii="Monotype Corsiva" w:hAnsi="Monotype Corsiva"/>
          <w:sz w:val="28"/>
          <w:szCs w:val="28"/>
        </w:rPr>
        <w:t xml:space="preserve">, тем, кто прошел через все </w:t>
      </w:r>
      <w:r w:rsidR="002F7AE6" w:rsidRPr="0090030D">
        <w:rPr>
          <w:rFonts w:ascii="Monotype Corsiva" w:hAnsi="Monotype Corsiva"/>
          <w:sz w:val="28"/>
          <w:szCs w:val="28"/>
        </w:rPr>
        <w:t>ее ужасы</w:t>
      </w:r>
      <w:r w:rsidR="0049639F" w:rsidRPr="0090030D">
        <w:rPr>
          <w:rFonts w:ascii="Monotype Corsiva" w:hAnsi="Monotype Corsiva"/>
          <w:sz w:val="28"/>
          <w:szCs w:val="28"/>
        </w:rPr>
        <w:t xml:space="preserve"> и не изменил Родине! Ни грам</w:t>
      </w:r>
      <w:r w:rsidR="002F7AE6" w:rsidRPr="0090030D">
        <w:rPr>
          <w:rFonts w:ascii="Monotype Corsiva" w:hAnsi="Monotype Corsiva"/>
          <w:sz w:val="28"/>
          <w:szCs w:val="28"/>
        </w:rPr>
        <w:t xml:space="preserve">оты, ни медали </w:t>
      </w:r>
      <w:r w:rsidR="00710F06">
        <w:rPr>
          <w:rFonts w:ascii="Monotype Corsiva" w:hAnsi="Monotype Corsiva"/>
          <w:sz w:val="28"/>
          <w:szCs w:val="28"/>
        </w:rPr>
        <w:t>солдат</w:t>
      </w:r>
      <w:r w:rsidR="002F7AE6" w:rsidRPr="0090030D">
        <w:rPr>
          <w:rFonts w:ascii="Monotype Corsiva" w:hAnsi="Monotype Corsiva"/>
          <w:sz w:val="28"/>
          <w:szCs w:val="28"/>
        </w:rPr>
        <w:t xml:space="preserve"> не сравня</w:t>
      </w:r>
      <w:r w:rsidR="0049639F" w:rsidRPr="0090030D">
        <w:rPr>
          <w:rFonts w:ascii="Monotype Corsiva" w:hAnsi="Monotype Corsiva"/>
          <w:sz w:val="28"/>
          <w:szCs w:val="28"/>
        </w:rPr>
        <w:t xml:space="preserve">тся с памятью в </w:t>
      </w:r>
      <w:r w:rsidR="00992427">
        <w:rPr>
          <w:rFonts w:ascii="Monotype Corsiva" w:hAnsi="Monotype Corsiva"/>
          <w:sz w:val="28"/>
          <w:szCs w:val="28"/>
        </w:rPr>
        <w:t xml:space="preserve">наших </w:t>
      </w:r>
      <w:r w:rsidR="0049639F" w:rsidRPr="0090030D">
        <w:rPr>
          <w:rFonts w:ascii="Monotype Corsiva" w:hAnsi="Monotype Corsiva"/>
          <w:sz w:val="28"/>
          <w:szCs w:val="28"/>
        </w:rPr>
        <w:t xml:space="preserve">сердцах! Потому что ОНИ  живы,  пока мы ИХ помним! МЫ  НЕ ИМЕЕМ ПРАВА ЗАБЫВАТЬ!!! </w:t>
      </w:r>
    </w:p>
    <w:p w:rsidR="002F7AE6" w:rsidRPr="0090030D" w:rsidRDefault="00710F06" w:rsidP="00710F06">
      <w:pPr>
        <w:ind w:firstLine="709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bCs/>
          <w:color w:val="000000"/>
          <w:sz w:val="28"/>
          <w:szCs w:val="28"/>
        </w:rPr>
        <w:t>И наш долг</w:t>
      </w:r>
      <w:r w:rsidR="00F7729C" w:rsidRPr="0090030D">
        <w:rPr>
          <w:rFonts w:ascii="Monotype Corsiva" w:hAnsi="Monotype Corsiva"/>
          <w:bCs/>
          <w:color w:val="000000"/>
          <w:sz w:val="28"/>
          <w:szCs w:val="28"/>
        </w:rPr>
        <w:t xml:space="preserve"> не оставаться </w:t>
      </w:r>
      <w:r w:rsidR="00CE37A2" w:rsidRPr="0090030D">
        <w:rPr>
          <w:rFonts w:ascii="Monotype Corsiva" w:hAnsi="Monotype Corsiva"/>
          <w:bCs/>
          <w:color w:val="000000"/>
          <w:sz w:val="28"/>
          <w:szCs w:val="28"/>
        </w:rPr>
        <w:t>равнодушными по отношению</w:t>
      </w:r>
      <w:r w:rsidR="004E4824" w:rsidRPr="0090030D">
        <w:rPr>
          <w:rFonts w:ascii="Monotype Corsiva" w:hAnsi="Monotype Corsiva"/>
          <w:bCs/>
          <w:color w:val="000000"/>
          <w:sz w:val="28"/>
          <w:szCs w:val="28"/>
        </w:rPr>
        <w:t xml:space="preserve"> к ветеранам и тружени</w:t>
      </w:r>
      <w:r w:rsidR="00F7729C" w:rsidRPr="0090030D">
        <w:rPr>
          <w:rFonts w:ascii="Monotype Corsiva" w:hAnsi="Monotype Corsiva"/>
          <w:bCs/>
          <w:color w:val="000000"/>
          <w:sz w:val="28"/>
          <w:szCs w:val="28"/>
        </w:rPr>
        <w:t>кам тыла</w:t>
      </w:r>
      <w:r w:rsidR="004E4824" w:rsidRPr="0090030D">
        <w:rPr>
          <w:rFonts w:ascii="Monotype Corsiva" w:hAnsi="Monotype Corsiva"/>
          <w:bCs/>
          <w:color w:val="000000"/>
          <w:sz w:val="28"/>
          <w:szCs w:val="28"/>
        </w:rPr>
        <w:t>,</w:t>
      </w:r>
      <w:r w:rsidR="004E4824" w:rsidRPr="0090030D">
        <w:rPr>
          <w:rFonts w:ascii="Monotype Corsiva" w:hAnsi="Monotype Corsiva"/>
          <w:color w:val="000000"/>
          <w:sz w:val="28"/>
          <w:szCs w:val="28"/>
        </w:rPr>
        <w:t xml:space="preserve"> которые внесли неоцени</w:t>
      </w:r>
      <w:r>
        <w:rPr>
          <w:rFonts w:ascii="Monotype Corsiva" w:hAnsi="Monotype Corsiva"/>
          <w:color w:val="000000"/>
          <w:sz w:val="28"/>
          <w:szCs w:val="28"/>
        </w:rPr>
        <w:t xml:space="preserve">мый вклад в победу над фашизмом, 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>осознать величие т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>о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 xml:space="preserve">го, что </w:t>
      </w:r>
      <w:r>
        <w:rPr>
          <w:rFonts w:ascii="Monotype Corsiva" w:hAnsi="Monotype Corsiva"/>
          <w:color w:val="000000"/>
          <w:sz w:val="28"/>
          <w:szCs w:val="28"/>
        </w:rPr>
        <w:t>наши деды</w:t>
      </w:r>
      <w:r w:rsidR="00F7729C" w:rsidRPr="0090030D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 xml:space="preserve">сделали для Отчизны </w:t>
      </w:r>
      <w:r w:rsidR="002B718D">
        <w:rPr>
          <w:rFonts w:ascii="Monotype Corsiva" w:hAnsi="Monotype Corsiva"/>
          <w:color w:val="000000"/>
          <w:sz w:val="28"/>
          <w:szCs w:val="28"/>
        </w:rPr>
        <w:t xml:space="preserve">(ведь их  с каждым годом становится все меньше) 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>и почувств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>о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>вать сопричастность к судьбе и истории</w:t>
      </w:r>
      <w:r w:rsidR="00F7729C" w:rsidRPr="0090030D">
        <w:rPr>
          <w:rFonts w:ascii="Monotype Corsiva" w:hAnsi="Monotype Corsiva"/>
          <w:color w:val="000000"/>
          <w:sz w:val="28"/>
          <w:szCs w:val="28"/>
        </w:rPr>
        <w:t xml:space="preserve"> нашей великой Р</w:t>
      </w:r>
      <w:r w:rsidR="00F7729C" w:rsidRPr="0090030D">
        <w:rPr>
          <w:rFonts w:ascii="Monotype Corsiva" w:hAnsi="Monotype Corsiva"/>
          <w:color w:val="000000"/>
          <w:sz w:val="28"/>
          <w:szCs w:val="28"/>
        </w:rPr>
        <w:t>о</w:t>
      </w:r>
      <w:r w:rsidR="00F7729C" w:rsidRPr="0090030D">
        <w:rPr>
          <w:rFonts w:ascii="Monotype Corsiva" w:hAnsi="Monotype Corsiva"/>
          <w:color w:val="000000"/>
          <w:sz w:val="28"/>
          <w:szCs w:val="28"/>
        </w:rPr>
        <w:t>дины  - России!</w:t>
      </w:r>
      <w:r w:rsidR="002F7AE6" w:rsidRPr="0090030D">
        <w:rPr>
          <w:rFonts w:ascii="Monotype Corsiva" w:hAnsi="Monotype Corsiva"/>
          <w:color w:val="000000"/>
          <w:sz w:val="28"/>
          <w:szCs w:val="28"/>
        </w:rPr>
        <w:t xml:space="preserve">  </w:t>
      </w:r>
    </w:p>
    <w:p w:rsidR="00F7729C" w:rsidRPr="0090030D" w:rsidRDefault="005A6700" w:rsidP="0090030D">
      <w:pPr>
        <w:pStyle w:val="a3"/>
        <w:spacing w:before="0" w:after="0"/>
        <w:ind w:firstLine="708"/>
        <w:jc w:val="both"/>
        <w:rPr>
          <w:rFonts w:ascii="Monotype Corsiva" w:hAnsi="Monotype Corsiva"/>
          <w:color w:val="000000"/>
          <w:spacing w:val="4"/>
          <w:sz w:val="28"/>
          <w:szCs w:val="28"/>
        </w:rPr>
      </w:pPr>
      <w:r w:rsidRPr="0090030D">
        <w:rPr>
          <w:rFonts w:ascii="Monotype Corsiva" w:hAnsi="Monotype Corsiva"/>
          <w:color w:val="000000"/>
          <w:sz w:val="28"/>
          <w:szCs w:val="28"/>
        </w:rPr>
        <w:t xml:space="preserve">Мы - молодежь, за нами будущее!  </w:t>
      </w:r>
      <w:r w:rsidR="00710F06">
        <w:rPr>
          <w:rFonts w:ascii="Monotype Corsiva" w:hAnsi="Monotype Corsiva"/>
          <w:color w:val="000000"/>
          <w:sz w:val="28"/>
          <w:szCs w:val="28"/>
        </w:rPr>
        <w:t>Мы</w:t>
      </w:r>
      <w:r w:rsidRPr="0090030D">
        <w:rPr>
          <w:rFonts w:ascii="Monotype Corsiva" w:hAnsi="Monotype Corsiva"/>
          <w:color w:val="000000"/>
          <w:sz w:val="28"/>
          <w:szCs w:val="28"/>
        </w:rPr>
        <w:t xml:space="preserve"> должны осмыслить события тех лет и хранить память о войне.  </w:t>
      </w:r>
      <w:r w:rsidR="00F7729C" w:rsidRPr="0090030D">
        <w:rPr>
          <w:rFonts w:ascii="Monotype Corsiva" w:hAnsi="Monotype Corsiva"/>
          <w:color w:val="000000"/>
          <w:sz w:val="28"/>
          <w:szCs w:val="28"/>
        </w:rPr>
        <w:t xml:space="preserve">Мы должны </w:t>
      </w:r>
      <w:r w:rsidR="00F7729C" w:rsidRPr="0090030D">
        <w:rPr>
          <w:rFonts w:ascii="Monotype Corsiva" w:hAnsi="Monotype Corsiva"/>
          <w:color w:val="000000"/>
          <w:spacing w:val="4"/>
          <w:sz w:val="28"/>
          <w:szCs w:val="28"/>
        </w:rPr>
        <w:t>внести новую свежую струю в восприятие Победы!</w:t>
      </w:r>
    </w:p>
    <w:p w:rsidR="00CE37A2" w:rsidRPr="0090030D" w:rsidRDefault="00CE37A2" w:rsidP="0090030D">
      <w:pPr>
        <w:pStyle w:val="a3"/>
        <w:spacing w:before="0" w:after="0"/>
        <w:ind w:firstLine="708"/>
        <w:jc w:val="both"/>
        <w:rPr>
          <w:rFonts w:ascii="Monotype Corsiva" w:hAnsi="Monotype Corsiva"/>
          <w:color w:val="000000"/>
          <w:sz w:val="28"/>
          <w:szCs w:val="28"/>
          <w:u w:val="single"/>
        </w:rPr>
      </w:pPr>
      <w:r w:rsidRPr="0090030D">
        <w:rPr>
          <w:rFonts w:ascii="Monotype Corsiva" w:hAnsi="Monotype Corsiva"/>
          <w:color w:val="000000"/>
          <w:sz w:val="28"/>
          <w:szCs w:val="28"/>
          <w:u w:val="single"/>
        </w:rPr>
        <w:t>Пока будет вестись живая работа с материалами о войне, память о тех, кто пронес ч</w:t>
      </w:r>
      <w:r w:rsidRPr="0090030D">
        <w:rPr>
          <w:rFonts w:ascii="Monotype Corsiva" w:hAnsi="Monotype Corsiva"/>
          <w:color w:val="000000"/>
          <w:sz w:val="28"/>
          <w:szCs w:val="28"/>
          <w:u w:val="single"/>
        </w:rPr>
        <w:t>е</w:t>
      </w:r>
      <w:r w:rsidRPr="0090030D">
        <w:rPr>
          <w:rFonts w:ascii="Monotype Corsiva" w:hAnsi="Monotype Corsiva"/>
          <w:color w:val="000000"/>
          <w:sz w:val="28"/>
          <w:szCs w:val="28"/>
          <w:u w:val="single"/>
        </w:rPr>
        <w:t>рез жестокое пламя войны, знамя Победы, не у</w:t>
      </w:r>
      <w:r w:rsidRPr="0090030D">
        <w:rPr>
          <w:rFonts w:ascii="Monotype Corsiva" w:hAnsi="Monotype Corsiva"/>
          <w:color w:val="000000"/>
          <w:sz w:val="28"/>
          <w:szCs w:val="28"/>
          <w:u w:val="single"/>
        </w:rPr>
        <w:t>м</w:t>
      </w:r>
      <w:r w:rsidRPr="0090030D">
        <w:rPr>
          <w:rFonts w:ascii="Monotype Corsiva" w:hAnsi="Monotype Corsiva"/>
          <w:color w:val="000000"/>
          <w:sz w:val="28"/>
          <w:szCs w:val="28"/>
          <w:u w:val="single"/>
        </w:rPr>
        <w:t>рет!</w:t>
      </w:r>
    </w:p>
    <w:p w:rsidR="0049639F" w:rsidRPr="0090030D" w:rsidRDefault="0049639F" w:rsidP="00CB710F">
      <w:pPr>
        <w:ind w:firstLine="708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49639F" w:rsidRPr="0090030D" w:rsidRDefault="0049639F" w:rsidP="00CB710F">
      <w:pPr>
        <w:ind w:firstLine="708"/>
        <w:jc w:val="both"/>
        <w:rPr>
          <w:sz w:val="28"/>
          <w:szCs w:val="28"/>
        </w:rPr>
      </w:pPr>
    </w:p>
    <w:p w:rsidR="0049639F" w:rsidRPr="0090030D" w:rsidRDefault="0049639F" w:rsidP="00CB710F">
      <w:pPr>
        <w:ind w:firstLine="708"/>
        <w:jc w:val="both"/>
        <w:rPr>
          <w:sz w:val="28"/>
          <w:szCs w:val="28"/>
        </w:rPr>
      </w:pPr>
    </w:p>
    <w:p w:rsidR="003407AA" w:rsidRDefault="003407AA" w:rsidP="00305C6A">
      <w:pPr>
        <w:tabs>
          <w:tab w:val="left" w:pos="8741"/>
        </w:tabs>
        <w:ind w:firstLine="709"/>
        <w:jc w:val="both"/>
      </w:pPr>
    </w:p>
    <w:p w:rsidR="0090030D" w:rsidRDefault="000D645B" w:rsidP="00305C6A">
      <w:pPr>
        <w:tabs>
          <w:tab w:val="left" w:pos="8741"/>
        </w:tabs>
        <w:ind w:firstLine="709"/>
        <w:jc w:val="both"/>
      </w:pPr>
      <w:r>
        <w:rPr>
          <w:noProof/>
        </w:rPr>
        <w:pict>
          <v:shape id="_x0000_s1095" type="#_x0000_t75" style="position:absolute;left:0;text-align:left;margin-left:33.35pt;margin-top:9.6pt;width:92.5pt;height:138.8pt;z-index:-6" wrapcoords="-196 0 -196 21469 21600 21469 21600 0 -196 0">
            <v:imagedata r:id="rId11" o:title="Nik"/>
            <w10:wrap type="tight"/>
          </v:shape>
        </w:pict>
      </w:r>
    </w:p>
    <w:p w:rsidR="00445557" w:rsidRDefault="00305C6A" w:rsidP="00305C6A">
      <w:pPr>
        <w:tabs>
          <w:tab w:val="left" w:pos="8741"/>
        </w:tabs>
        <w:ind w:firstLine="709"/>
        <w:jc w:val="both"/>
      </w:pPr>
      <w:r w:rsidRPr="00A0174F">
        <w:tab/>
      </w: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</w:p>
    <w:p w:rsidR="000D645B" w:rsidRDefault="000D645B" w:rsidP="00305C6A">
      <w:pPr>
        <w:tabs>
          <w:tab w:val="left" w:pos="8741"/>
        </w:tabs>
        <w:ind w:firstLine="709"/>
        <w:jc w:val="both"/>
      </w:pPr>
    </w:p>
    <w:p w:rsidR="000D645B" w:rsidRDefault="000D645B" w:rsidP="00305C6A">
      <w:pPr>
        <w:tabs>
          <w:tab w:val="left" w:pos="8741"/>
        </w:tabs>
        <w:ind w:firstLine="709"/>
        <w:jc w:val="both"/>
      </w:pPr>
    </w:p>
    <w:p w:rsidR="000D645B" w:rsidRDefault="000D645B" w:rsidP="00305C6A">
      <w:pPr>
        <w:tabs>
          <w:tab w:val="left" w:pos="8741"/>
        </w:tabs>
        <w:ind w:firstLine="709"/>
        <w:jc w:val="both"/>
      </w:pPr>
    </w:p>
    <w:p w:rsidR="0090030D" w:rsidRDefault="0090030D" w:rsidP="00305C6A">
      <w:pPr>
        <w:tabs>
          <w:tab w:val="left" w:pos="8741"/>
        </w:tabs>
        <w:ind w:firstLine="709"/>
        <w:jc w:val="both"/>
      </w:pPr>
      <w:r>
        <w:t>Сёмин Никита,</w:t>
      </w:r>
    </w:p>
    <w:p w:rsidR="00F750F2" w:rsidRDefault="002B718D" w:rsidP="00305C6A">
      <w:pPr>
        <w:tabs>
          <w:tab w:val="left" w:pos="8741"/>
        </w:tabs>
        <w:ind w:firstLine="709"/>
        <w:jc w:val="both"/>
      </w:pPr>
      <w:r>
        <w:t>с</w:t>
      </w:r>
      <w:r w:rsidR="0090030D">
        <w:t xml:space="preserve">тудент </w:t>
      </w:r>
      <w:r w:rsidR="00F750F2">
        <w:t>КНИТУ-КАИ</w:t>
      </w:r>
      <w:r>
        <w:t xml:space="preserve"> </w:t>
      </w:r>
      <w:r w:rsidR="00F750F2">
        <w:t>им. Туполева,</w:t>
      </w:r>
    </w:p>
    <w:p w:rsidR="00F750F2" w:rsidRPr="00A0174F" w:rsidRDefault="002B718D" w:rsidP="00305C6A">
      <w:pPr>
        <w:tabs>
          <w:tab w:val="left" w:pos="8741"/>
        </w:tabs>
        <w:ind w:firstLine="709"/>
        <w:jc w:val="both"/>
      </w:pPr>
      <w:r>
        <w:t>г</w:t>
      </w:r>
      <w:r w:rsidR="00F750F2">
        <w:t>руппа 1116</w:t>
      </w:r>
    </w:p>
    <w:sectPr w:rsidR="00F750F2" w:rsidRPr="00A0174F" w:rsidSect="006D6042">
      <w:footerReference w:type="even" r:id="rId12"/>
      <w:footerReference w:type="default" r:id="rId13"/>
      <w:pgSz w:w="11906" w:h="16838"/>
      <w:pgMar w:top="360" w:right="851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1E" w:rsidRDefault="0004331E">
      <w:r>
        <w:separator/>
      </w:r>
    </w:p>
  </w:endnote>
  <w:endnote w:type="continuationSeparator" w:id="0">
    <w:p w:rsidR="0004331E" w:rsidRDefault="0004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B1" w:rsidRDefault="00F330B1" w:rsidP="00184CA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30B1" w:rsidRDefault="00F330B1" w:rsidP="00F51DD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B1" w:rsidRDefault="00F330B1" w:rsidP="00184CA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3A43">
      <w:rPr>
        <w:rStyle w:val="ab"/>
        <w:noProof/>
      </w:rPr>
      <w:t>2</w:t>
    </w:r>
    <w:r>
      <w:rPr>
        <w:rStyle w:val="ab"/>
      </w:rPr>
      <w:fldChar w:fldCharType="end"/>
    </w:r>
  </w:p>
  <w:p w:rsidR="00F330B1" w:rsidRDefault="00F330B1" w:rsidP="00F51DD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1E" w:rsidRDefault="0004331E">
      <w:r>
        <w:separator/>
      </w:r>
    </w:p>
  </w:footnote>
  <w:footnote w:type="continuationSeparator" w:id="0">
    <w:p w:rsidR="0004331E" w:rsidRDefault="0004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3ED"/>
    <w:multiLevelType w:val="hybridMultilevel"/>
    <w:tmpl w:val="C172D948"/>
    <w:lvl w:ilvl="0" w:tplc="37621D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6911DA"/>
    <w:multiLevelType w:val="hybridMultilevel"/>
    <w:tmpl w:val="0406C736"/>
    <w:lvl w:ilvl="0" w:tplc="DA18654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E56C4"/>
    <w:multiLevelType w:val="hybridMultilevel"/>
    <w:tmpl w:val="B84A789A"/>
    <w:lvl w:ilvl="0" w:tplc="DA186548">
      <w:start w:val="1"/>
      <w:numFmt w:val="bullet"/>
      <w:lvlText w:val="-"/>
      <w:lvlJc w:val="left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100E91"/>
    <w:multiLevelType w:val="hybridMultilevel"/>
    <w:tmpl w:val="23AE1274"/>
    <w:lvl w:ilvl="0" w:tplc="E1A86A78">
      <w:start w:val="1"/>
      <w:numFmt w:val="bullet"/>
      <w:lvlText w:val=""/>
      <w:lvlJc w:val="left"/>
      <w:pPr>
        <w:tabs>
          <w:tab w:val="num" w:pos="1080"/>
        </w:tabs>
        <w:ind w:left="1080" w:firstLine="0"/>
      </w:pPr>
      <w:rPr>
        <w:rFonts w:ascii="Wingdings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831A3"/>
    <w:multiLevelType w:val="hybridMultilevel"/>
    <w:tmpl w:val="197E64A6"/>
    <w:lvl w:ilvl="0" w:tplc="F5B4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B7418"/>
    <w:multiLevelType w:val="hybridMultilevel"/>
    <w:tmpl w:val="226E2BAC"/>
    <w:lvl w:ilvl="0" w:tplc="898E728E">
      <w:start w:val="1"/>
      <w:numFmt w:val="bullet"/>
      <w:lvlText w:val="○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F8E11BB"/>
    <w:multiLevelType w:val="hybridMultilevel"/>
    <w:tmpl w:val="E83E3EAA"/>
    <w:lvl w:ilvl="0" w:tplc="E1A86A78">
      <w:start w:val="1"/>
      <w:numFmt w:val="bullet"/>
      <w:lvlText w:val=""/>
      <w:lvlJc w:val="left"/>
      <w:pPr>
        <w:tabs>
          <w:tab w:val="num" w:pos="1080"/>
        </w:tabs>
        <w:ind w:left="1080" w:firstLine="0"/>
      </w:pPr>
      <w:rPr>
        <w:rFonts w:ascii="Wingdings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769B7"/>
    <w:multiLevelType w:val="hybridMultilevel"/>
    <w:tmpl w:val="43022790"/>
    <w:lvl w:ilvl="0" w:tplc="D0C0D5B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595BDA"/>
    <w:multiLevelType w:val="hybridMultilevel"/>
    <w:tmpl w:val="15FA6CE2"/>
    <w:lvl w:ilvl="0" w:tplc="DA186548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3A7E81"/>
    <w:multiLevelType w:val="multilevel"/>
    <w:tmpl w:val="C172D9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6FC703C"/>
    <w:multiLevelType w:val="multilevel"/>
    <w:tmpl w:val="226E2BAC"/>
    <w:lvl w:ilvl="0">
      <w:start w:val="1"/>
      <w:numFmt w:val="bullet"/>
      <w:lvlText w:val="○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D8709D5"/>
    <w:multiLevelType w:val="hybridMultilevel"/>
    <w:tmpl w:val="3F203E04"/>
    <w:lvl w:ilvl="0" w:tplc="4EB86978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2">
    <w:nsid w:val="53941EAC"/>
    <w:multiLevelType w:val="hybridMultilevel"/>
    <w:tmpl w:val="DD942C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2532C1E"/>
    <w:multiLevelType w:val="hybridMultilevel"/>
    <w:tmpl w:val="71987404"/>
    <w:lvl w:ilvl="0" w:tplc="DA186548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DD203D"/>
    <w:multiLevelType w:val="hybridMultilevel"/>
    <w:tmpl w:val="D43A4442"/>
    <w:lvl w:ilvl="0" w:tplc="37621D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SystemFonts/>
  <w:stylePaneFormatFilter w:val="3F01"/>
  <w:doNotTrackMoves/>
  <w:defaultTabStop w:val="708"/>
  <w:autoHyphenation/>
  <w:hyphenationZone w:val="357"/>
  <w:characterSpacingControl w:val="doNotCompress"/>
  <w:hdrShapeDefaults>
    <o:shapedefaults v:ext="edit" spidmax="3074">
      <o:colormenu v:ext="edit" fillcolor="#930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736"/>
    <w:rsid w:val="000029DC"/>
    <w:rsid w:val="000060C4"/>
    <w:rsid w:val="00010E2F"/>
    <w:rsid w:val="00023027"/>
    <w:rsid w:val="00034171"/>
    <w:rsid w:val="000345BE"/>
    <w:rsid w:val="0004331E"/>
    <w:rsid w:val="0005046D"/>
    <w:rsid w:val="0005252F"/>
    <w:rsid w:val="0005622F"/>
    <w:rsid w:val="00060AB3"/>
    <w:rsid w:val="00062CCF"/>
    <w:rsid w:val="00066D73"/>
    <w:rsid w:val="0007182C"/>
    <w:rsid w:val="00087335"/>
    <w:rsid w:val="000933EE"/>
    <w:rsid w:val="00097BC9"/>
    <w:rsid w:val="000D63AE"/>
    <w:rsid w:val="000D645B"/>
    <w:rsid w:val="000D6AF7"/>
    <w:rsid w:val="000E6656"/>
    <w:rsid w:val="000F4357"/>
    <w:rsid w:val="000F5E4B"/>
    <w:rsid w:val="001014E6"/>
    <w:rsid w:val="001027E2"/>
    <w:rsid w:val="00123937"/>
    <w:rsid w:val="00127125"/>
    <w:rsid w:val="00133A13"/>
    <w:rsid w:val="0013645D"/>
    <w:rsid w:val="001548B8"/>
    <w:rsid w:val="00157822"/>
    <w:rsid w:val="001609BF"/>
    <w:rsid w:val="00171FD6"/>
    <w:rsid w:val="00172639"/>
    <w:rsid w:val="00184AA9"/>
    <w:rsid w:val="00184BEB"/>
    <w:rsid w:val="00184CA1"/>
    <w:rsid w:val="001A3158"/>
    <w:rsid w:val="001A66CF"/>
    <w:rsid w:val="001C5C08"/>
    <w:rsid w:val="001D2C01"/>
    <w:rsid w:val="001E16B2"/>
    <w:rsid w:val="001E622D"/>
    <w:rsid w:val="001F087F"/>
    <w:rsid w:val="001F0EF5"/>
    <w:rsid w:val="002350C6"/>
    <w:rsid w:val="00236402"/>
    <w:rsid w:val="00237B04"/>
    <w:rsid w:val="00247829"/>
    <w:rsid w:val="002532A3"/>
    <w:rsid w:val="002673BD"/>
    <w:rsid w:val="0028422B"/>
    <w:rsid w:val="00292EAB"/>
    <w:rsid w:val="002A57DD"/>
    <w:rsid w:val="002B718D"/>
    <w:rsid w:val="002C0FAE"/>
    <w:rsid w:val="002D10F6"/>
    <w:rsid w:val="002F2FE7"/>
    <w:rsid w:val="002F55B1"/>
    <w:rsid w:val="002F7AE6"/>
    <w:rsid w:val="00301239"/>
    <w:rsid w:val="00302C88"/>
    <w:rsid w:val="00305C6A"/>
    <w:rsid w:val="00307B57"/>
    <w:rsid w:val="00316C4D"/>
    <w:rsid w:val="00326EA3"/>
    <w:rsid w:val="00334521"/>
    <w:rsid w:val="003407AA"/>
    <w:rsid w:val="003444EF"/>
    <w:rsid w:val="003641B4"/>
    <w:rsid w:val="00380144"/>
    <w:rsid w:val="003863BD"/>
    <w:rsid w:val="003A402D"/>
    <w:rsid w:val="003A4F57"/>
    <w:rsid w:val="003B239F"/>
    <w:rsid w:val="003B640A"/>
    <w:rsid w:val="003C46C5"/>
    <w:rsid w:val="003D12D1"/>
    <w:rsid w:val="003E198A"/>
    <w:rsid w:val="003F06D2"/>
    <w:rsid w:val="003F5032"/>
    <w:rsid w:val="00400DE7"/>
    <w:rsid w:val="0041170C"/>
    <w:rsid w:val="004148E5"/>
    <w:rsid w:val="0041576A"/>
    <w:rsid w:val="00426B86"/>
    <w:rsid w:val="00427F3F"/>
    <w:rsid w:val="00432CFA"/>
    <w:rsid w:val="004440E1"/>
    <w:rsid w:val="00445557"/>
    <w:rsid w:val="004542F9"/>
    <w:rsid w:val="004565DF"/>
    <w:rsid w:val="00460558"/>
    <w:rsid w:val="00462A6B"/>
    <w:rsid w:val="004639F3"/>
    <w:rsid w:val="00477640"/>
    <w:rsid w:val="00485BD5"/>
    <w:rsid w:val="004932AB"/>
    <w:rsid w:val="0049639F"/>
    <w:rsid w:val="004A3B24"/>
    <w:rsid w:val="004A54F6"/>
    <w:rsid w:val="004B06FF"/>
    <w:rsid w:val="004B09B2"/>
    <w:rsid w:val="004B5553"/>
    <w:rsid w:val="004C7822"/>
    <w:rsid w:val="004D54B9"/>
    <w:rsid w:val="004D5A33"/>
    <w:rsid w:val="004E4824"/>
    <w:rsid w:val="004F2836"/>
    <w:rsid w:val="005167F7"/>
    <w:rsid w:val="00520B79"/>
    <w:rsid w:val="00524FF4"/>
    <w:rsid w:val="00536574"/>
    <w:rsid w:val="0054213A"/>
    <w:rsid w:val="00545FE7"/>
    <w:rsid w:val="005472BC"/>
    <w:rsid w:val="005579B4"/>
    <w:rsid w:val="00573E58"/>
    <w:rsid w:val="00574CCB"/>
    <w:rsid w:val="00582384"/>
    <w:rsid w:val="005A0A39"/>
    <w:rsid w:val="005A6700"/>
    <w:rsid w:val="005C39F7"/>
    <w:rsid w:val="005C470D"/>
    <w:rsid w:val="005D1DD7"/>
    <w:rsid w:val="005D4D40"/>
    <w:rsid w:val="005E17CF"/>
    <w:rsid w:val="005E20A3"/>
    <w:rsid w:val="00610BF3"/>
    <w:rsid w:val="006154BF"/>
    <w:rsid w:val="00615FF3"/>
    <w:rsid w:val="006224DA"/>
    <w:rsid w:val="00623F34"/>
    <w:rsid w:val="0062461A"/>
    <w:rsid w:val="0062581C"/>
    <w:rsid w:val="0064344A"/>
    <w:rsid w:val="0064375E"/>
    <w:rsid w:val="00645D82"/>
    <w:rsid w:val="00660342"/>
    <w:rsid w:val="00667783"/>
    <w:rsid w:val="006712F9"/>
    <w:rsid w:val="00691E32"/>
    <w:rsid w:val="006B5F9B"/>
    <w:rsid w:val="006B7E82"/>
    <w:rsid w:val="006C4594"/>
    <w:rsid w:val="006C6347"/>
    <w:rsid w:val="006C7354"/>
    <w:rsid w:val="006D19EF"/>
    <w:rsid w:val="006D6042"/>
    <w:rsid w:val="006E0BF7"/>
    <w:rsid w:val="006F7544"/>
    <w:rsid w:val="007063D8"/>
    <w:rsid w:val="00710F06"/>
    <w:rsid w:val="0071278D"/>
    <w:rsid w:val="00714D8E"/>
    <w:rsid w:val="00720595"/>
    <w:rsid w:val="00720E71"/>
    <w:rsid w:val="00723DD5"/>
    <w:rsid w:val="00732D1B"/>
    <w:rsid w:val="00736DA2"/>
    <w:rsid w:val="00745BB2"/>
    <w:rsid w:val="0077201C"/>
    <w:rsid w:val="00776F1C"/>
    <w:rsid w:val="00783795"/>
    <w:rsid w:val="007944A7"/>
    <w:rsid w:val="007C5CD8"/>
    <w:rsid w:val="007C6D06"/>
    <w:rsid w:val="007C72B6"/>
    <w:rsid w:val="007D0736"/>
    <w:rsid w:val="007D4125"/>
    <w:rsid w:val="007F2BF8"/>
    <w:rsid w:val="00801B35"/>
    <w:rsid w:val="008056D7"/>
    <w:rsid w:val="008109B0"/>
    <w:rsid w:val="008149C8"/>
    <w:rsid w:val="00830403"/>
    <w:rsid w:val="00834E87"/>
    <w:rsid w:val="00867489"/>
    <w:rsid w:val="008865C3"/>
    <w:rsid w:val="00887452"/>
    <w:rsid w:val="008A6695"/>
    <w:rsid w:val="008B201C"/>
    <w:rsid w:val="008C0E59"/>
    <w:rsid w:val="008C1B3C"/>
    <w:rsid w:val="008C3449"/>
    <w:rsid w:val="008C3D99"/>
    <w:rsid w:val="008C3EDE"/>
    <w:rsid w:val="008C4068"/>
    <w:rsid w:val="008D3689"/>
    <w:rsid w:val="008E0CC7"/>
    <w:rsid w:val="008E7FBA"/>
    <w:rsid w:val="008F0215"/>
    <w:rsid w:val="008F58CD"/>
    <w:rsid w:val="008F732B"/>
    <w:rsid w:val="008F74A6"/>
    <w:rsid w:val="008F7AA4"/>
    <w:rsid w:val="0090030D"/>
    <w:rsid w:val="00906F41"/>
    <w:rsid w:val="00921AA7"/>
    <w:rsid w:val="00940073"/>
    <w:rsid w:val="00944733"/>
    <w:rsid w:val="0096137E"/>
    <w:rsid w:val="00973EC6"/>
    <w:rsid w:val="0099003E"/>
    <w:rsid w:val="00992427"/>
    <w:rsid w:val="0099634D"/>
    <w:rsid w:val="009A0C07"/>
    <w:rsid w:val="009A6AED"/>
    <w:rsid w:val="009B5633"/>
    <w:rsid w:val="009D7483"/>
    <w:rsid w:val="009E7BDB"/>
    <w:rsid w:val="009F5CC5"/>
    <w:rsid w:val="00A0174F"/>
    <w:rsid w:val="00A06142"/>
    <w:rsid w:val="00A07080"/>
    <w:rsid w:val="00A3736B"/>
    <w:rsid w:val="00A410FF"/>
    <w:rsid w:val="00A44679"/>
    <w:rsid w:val="00A5301F"/>
    <w:rsid w:val="00A57455"/>
    <w:rsid w:val="00A62D5E"/>
    <w:rsid w:val="00A8709E"/>
    <w:rsid w:val="00A91032"/>
    <w:rsid w:val="00AA6061"/>
    <w:rsid w:val="00AB166B"/>
    <w:rsid w:val="00AB2551"/>
    <w:rsid w:val="00AC138F"/>
    <w:rsid w:val="00AD0392"/>
    <w:rsid w:val="00AE34FD"/>
    <w:rsid w:val="00AF5755"/>
    <w:rsid w:val="00AF623F"/>
    <w:rsid w:val="00B11FCE"/>
    <w:rsid w:val="00B1708D"/>
    <w:rsid w:val="00B41F47"/>
    <w:rsid w:val="00B42A1A"/>
    <w:rsid w:val="00B44527"/>
    <w:rsid w:val="00B72DEA"/>
    <w:rsid w:val="00B82731"/>
    <w:rsid w:val="00B82C77"/>
    <w:rsid w:val="00B835A4"/>
    <w:rsid w:val="00B83DE7"/>
    <w:rsid w:val="00B9095A"/>
    <w:rsid w:val="00B953A4"/>
    <w:rsid w:val="00BB18B7"/>
    <w:rsid w:val="00BB2311"/>
    <w:rsid w:val="00BB7C11"/>
    <w:rsid w:val="00BD6786"/>
    <w:rsid w:val="00BE23BF"/>
    <w:rsid w:val="00BE6CE2"/>
    <w:rsid w:val="00BE785F"/>
    <w:rsid w:val="00BF02E7"/>
    <w:rsid w:val="00BF05F7"/>
    <w:rsid w:val="00BF499B"/>
    <w:rsid w:val="00C1312E"/>
    <w:rsid w:val="00C2602B"/>
    <w:rsid w:val="00C278B5"/>
    <w:rsid w:val="00C55F87"/>
    <w:rsid w:val="00C649B2"/>
    <w:rsid w:val="00C757BD"/>
    <w:rsid w:val="00C84E2B"/>
    <w:rsid w:val="00C93A4B"/>
    <w:rsid w:val="00C9735D"/>
    <w:rsid w:val="00CB5915"/>
    <w:rsid w:val="00CB60B3"/>
    <w:rsid w:val="00CB710F"/>
    <w:rsid w:val="00CC6638"/>
    <w:rsid w:val="00CD5A08"/>
    <w:rsid w:val="00CE37A2"/>
    <w:rsid w:val="00D065E1"/>
    <w:rsid w:val="00D42109"/>
    <w:rsid w:val="00D46AB9"/>
    <w:rsid w:val="00D53A43"/>
    <w:rsid w:val="00D550FF"/>
    <w:rsid w:val="00D62558"/>
    <w:rsid w:val="00D67229"/>
    <w:rsid w:val="00D969B8"/>
    <w:rsid w:val="00D97B66"/>
    <w:rsid w:val="00DA7ED7"/>
    <w:rsid w:val="00DB0AD1"/>
    <w:rsid w:val="00DB1530"/>
    <w:rsid w:val="00DC0021"/>
    <w:rsid w:val="00DC3066"/>
    <w:rsid w:val="00DC3574"/>
    <w:rsid w:val="00DD0900"/>
    <w:rsid w:val="00DE0BB8"/>
    <w:rsid w:val="00DF27A0"/>
    <w:rsid w:val="00DF5B28"/>
    <w:rsid w:val="00DF644B"/>
    <w:rsid w:val="00E14263"/>
    <w:rsid w:val="00E14DE7"/>
    <w:rsid w:val="00E2153F"/>
    <w:rsid w:val="00E24652"/>
    <w:rsid w:val="00E248C5"/>
    <w:rsid w:val="00E32E32"/>
    <w:rsid w:val="00E57D9E"/>
    <w:rsid w:val="00E94320"/>
    <w:rsid w:val="00ED25DE"/>
    <w:rsid w:val="00ED503E"/>
    <w:rsid w:val="00ED65C4"/>
    <w:rsid w:val="00EE2606"/>
    <w:rsid w:val="00EF1238"/>
    <w:rsid w:val="00EF6372"/>
    <w:rsid w:val="00F173DB"/>
    <w:rsid w:val="00F330B1"/>
    <w:rsid w:val="00F41EDF"/>
    <w:rsid w:val="00F47AD4"/>
    <w:rsid w:val="00F51DDF"/>
    <w:rsid w:val="00F546BE"/>
    <w:rsid w:val="00F5479F"/>
    <w:rsid w:val="00F60088"/>
    <w:rsid w:val="00F6254B"/>
    <w:rsid w:val="00F63745"/>
    <w:rsid w:val="00F65CB6"/>
    <w:rsid w:val="00F750F2"/>
    <w:rsid w:val="00F7729C"/>
    <w:rsid w:val="00F84104"/>
    <w:rsid w:val="00FB0C7D"/>
    <w:rsid w:val="00FC6F63"/>
    <w:rsid w:val="00FD0BD2"/>
    <w:rsid w:val="00FE17DD"/>
    <w:rsid w:val="00FE1A1B"/>
    <w:rsid w:val="00FE4934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930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63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4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D0736"/>
    <w:pPr>
      <w:spacing w:before="240" w:after="240"/>
    </w:pPr>
  </w:style>
  <w:style w:type="paragraph" w:styleId="a4">
    <w:name w:val="Body Text"/>
    <w:basedOn w:val="a"/>
    <w:rsid w:val="004D5A33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table" w:styleId="a5">
    <w:name w:val="Table Grid"/>
    <w:basedOn w:val="a1"/>
    <w:rsid w:val="0043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1708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1708D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F63745"/>
  </w:style>
  <w:style w:type="paragraph" w:styleId="3">
    <w:name w:val="toc 3"/>
    <w:basedOn w:val="a"/>
    <w:next w:val="a"/>
    <w:autoRedefine/>
    <w:semiHidden/>
    <w:rsid w:val="00F63745"/>
    <w:pPr>
      <w:ind w:left="480"/>
    </w:pPr>
  </w:style>
  <w:style w:type="character" w:styleId="a8">
    <w:name w:val="Hyperlink"/>
    <w:basedOn w:val="a0"/>
    <w:rsid w:val="00F63745"/>
    <w:rPr>
      <w:color w:val="0000FF"/>
      <w:u w:val="single"/>
    </w:rPr>
  </w:style>
  <w:style w:type="character" w:styleId="a9">
    <w:name w:val="Strong"/>
    <w:basedOn w:val="a0"/>
    <w:qFormat/>
    <w:rsid w:val="00400DE7"/>
    <w:rPr>
      <w:b/>
      <w:bCs/>
    </w:rPr>
  </w:style>
  <w:style w:type="character" w:customStyle="1" w:styleId="y5black">
    <w:name w:val="y5_black"/>
    <w:basedOn w:val="a0"/>
    <w:rsid w:val="00097BC9"/>
  </w:style>
  <w:style w:type="character" w:styleId="aa">
    <w:name w:val="Emphasis"/>
    <w:basedOn w:val="a0"/>
    <w:qFormat/>
    <w:rsid w:val="00097BC9"/>
    <w:rPr>
      <w:i/>
      <w:iCs/>
    </w:rPr>
  </w:style>
  <w:style w:type="character" w:customStyle="1" w:styleId="y5blacky5bg">
    <w:name w:val="y5_black y5_bg"/>
    <w:basedOn w:val="a0"/>
    <w:rsid w:val="00097BC9"/>
  </w:style>
  <w:style w:type="character" w:customStyle="1" w:styleId="url">
    <w:name w:val="url"/>
    <w:basedOn w:val="a0"/>
    <w:rsid w:val="00097BC9"/>
  </w:style>
  <w:style w:type="character" w:styleId="ab">
    <w:name w:val="page number"/>
    <w:basedOn w:val="a0"/>
    <w:rsid w:val="00F51DDF"/>
  </w:style>
  <w:style w:type="paragraph" w:styleId="ac">
    <w:name w:val="List Paragraph"/>
    <w:basedOn w:val="a"/>
    <w:qFormat/>
    <w:rsid w:val="00516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rsid w:val="003A402D"/>
    <w:pPr>
      <w:spacing w:after="120"/>
      <w:ind w:left="283"/>
    </w:pPr>
  </w:style>
  <w:style w:type="paragraph" w:styleId="ae">
    <w:name w:val="Balloon Text"/>
    <w:basedOn w:val="a"/>
    <w:semiHidden/>
    <w:rsid w:val="003F5032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710F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67">
      <w:bodyDiv w:val="1"/>
      <w:marLeft w:val="1146"/>
      <w:marRight w:val="3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299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8" w:color="E5E5E5"/>
          </w:divBdr>
          <w:divsChild>
            <w:div w:id="1067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F0DE-D03F-4192-8C44-390D8A3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 ВПО</vt:lpstr>
    </vt:vector>
  </TitlesOfParts>
  <Company>Организация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 ВПО</dc:title>
  <dc:creator>Customer</dc:creator>
  <cp:lastModifiedBy>1</cp:lastModifiedBy>
  <cp:revision>2</cp:revision>
  <cp:lastPrinted>2010-11-11T07:02:00Z</cp:lastPrinted>
  <dcterms:created xsi:type="dcterms:W3CDTF">2016-12-12T09:05:00Z</dcterms:created>
  <dcterms:modified xsi:type="dcterms:W3CDTF">2016-12-12T09:05:00Z</dcterms:modified>
</cp:coreProperties>
</file>